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CFB" w:rsidRPr="00390BA6" w:rsidRDefault="00F26CFB" w:rsidP="00DB17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="Times New Roman"/>
          <w:color w:val="auto"/>
          <w:sz w:val="22"/>
          <w:szCs w:val="22"/>
          <w:bdr w:val="none" w:sz="0" w:space="0" w:color="auto"/>
        </w:rPr>
      </w:pPr>
    </w:p>
    <w:p w:rsidR="0004180D" w:rsidRPr="0044429F" w:rsidRDefault="00D646DF" w:rsidP="0004180D">
      <w:pPr>
        <w:jc w:val="center"/>
        <w:rPr>
          <w:b/>
          <w:bCs/>
          <w:sz w:val="22"/>
          <w:szCs w:val="22"/>
        </w:rPr>
      </w:pPr>
      <w:r w:rsidRPr="0044429F">
        <w:rPr>
          <w:b/>
          <w:bCs/>
          <w:sz w:val="22"/>
          <w:szCs w:val="22"/>
        </w:rPr>
        <w:t>OPIS PRZEDMIOTU ZAMÓWIENIA</w:t>
      </w:r>
    </w:p>
    <w:p w:rsidR="004630E5" w:rsidRPr="0044429F" w:rsidRDefault="00D646DF" w:rsidP="00D646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sz w:val="22"/>
          <w:szCs w:val="22"/>
        </w:rPr>
      </w:pPr>
      <w:r w:rsidRPr="0044429F">
        <w:rPr>
          <w:sz w:val="22"/>
          <w:szCs w:val="22"/>
        </w:rPr>
        <w:t xml:space="preserve">na </w:t>
      </w:r>
      <w:r w:rsidR="00B817D3" w:rsidRPr="0044429F">
        <w:rPr>
          <w:sz w:val="22"/>
          <w:szCs w:val="22"/>
        </w:rPr>
        <w:t>dostaw</w:t>
      </w:r>
      <w:r w:rsidRPr="0044429F">
        <w:rPr>
          <w:sz w:val="22"/>
          <w:szCs w:val="22"/>
        </w:rPr>
        <w:t xml:space="preserve">ę </w:t>
      </w:r>
      <w:r w:rsidR="00390BA6" w:rsidRPr="0044429F">
        <w:rPr>
          <w:sz w:val="22"/>
          <w:szCs w:val="22"/>
        </w:rPr>
        <w:t>drobnego sprzętu sportowego</w:t>
      </w:r>
    </w:p>
    <w:p w:rsidR="00B817D3" w:rsidRPr="0044429F" w:rsidRDefault="00B817D3" w:rsidP="00B817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850"/>
        <w:gridCol w:w="5529"/>
      </w:tblGrid>
      <w:tr w:rsidR="00D646DF" w:rsidRPr="0044429F" w:rsidTr="00E059B2">
        <w:trPr>
          <w:trHeight w:val="20"/>
        </w:trPr>
        <w:tc>
          <w:tcPr>
            <w:tcW w:w="534" w:type="dxa"/>
            <w:vAlign w:val="center"/>
          </w:tcPr>
          <w:p w:rsidR="00D646DF" w:rsidRPr="0044429F" w:rsidRDefault="00D646DF" w:rsidP="00E059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44429F"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260" w:type="dxa"/>
            <w:vAlign w:val="center"/>
          </w:tcPr>
          <w:p w:rsidR="00D646DF" w:rsidRPr="0044429F" w:rsidRDefault="00D646DF" w:rsidP="00E059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:rsidR="00D646DF" w:rsidRPr="0044429F" w:rsidRDefault="00D646DF" w:rsidP="00E059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Ilość sztuk</w:t>
            </w:r>
          </w:p>
        </w:tc>
        <w:tc>
          <w:tcPr>
            <w:tcW w:w="5529" w:type="dxa"/>
            <w:vAlign w:val="center"/>
          </w:tcPr>
          <w:p w:rsidR="00D646DF" w:rsidRPr="0044429F" w:rsidRDefault="00D646DF" w:rsidP="00E059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Parametry</w:t>
            </w:r>
          </w:p>
        </w:tc>
      </w:tr>
      <w:tr w:rsidR="00D646DF" w:rsidRPr="0044429F" w:rsidTr="00E059B2">
        <w:trPr>
          <w:trHeight w:val="20"/>
        </w:trPr>
        <w:tc>
          <w:tcPr>
            <w:tcW w:w="534" w:type="dxa"/>
            <w:vAlign w:val="center"/>
          </w:tcPr>
          <w:p w:rsidR="00D646DF" w:rsidRPr="0044429F" w:rsidRDefault="00EA6880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vAlign w:val="center"/>
          </w:tcPr>
          <w:p w:rsidR="00D646DF" w:rsidRPr="0044429F" w:rsidRDefault="00D646DF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 xml:space="preserve">Średnio twardy </w:t>
            </w:r>
            <w:proofErr w:type="spellStart"/>
            <w:r w:rsidRPr="0044429F">
              <w:rPr>
                <w:sz w:val="22"/>
                <w:szCs w:val="22"/>
              </w:rPr>
              <w:t>roller</w:t>
            </w:r>
            <w:proofErr w:type="spellEnd"/>
            <w:r w:rsidRPr="0044429F">
              <w:rPr>
                <w:sz w:val="22"/>
                <w:szCs w:val="22"/>
              </w:rPr>
              <w:t xml:space="preserve"> z delikatnymi wypustkami, typu: </w:t>
            </w:r>
            <w:proofErr w:type="spellStart"/>
            <w:r w:rsidRPr="0044429F">
              <w:rPr>
                <w:sz w:val="22"/>
                <w:szCs w:val="22"/>
              </w:rPr>
              <w:t>Roller</w:t>
            </w:r>
            <w:proofErr w:type="spellEnd"/>
            <w:r w:rsidRPr="0044429F">
              <w:rPr>
                <w:sz w:val="22"/>
                <w:szCs w:val="22"/>
              </w:rPr>
              <w:t xml:space="preserve"> EVA, rozmiar L</w:t>
            </w:r>
          </w:p>
        </w:tc>
        <w:tc>
          <w:tcPr>
            <w:tcW w:w="850" w:type="dxa"/>
            <w:vAlign w:val="center"/>
          </w:tcPr>
          <w:p w:rsidR="00D646DF" w:rsidRPr="0044429F" w:rsidRDefault="00D23BF8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8</w:t>
            </w:r>
          </w:p>
        </w:tc>
        <w:tc>
          <w:tcPr>
            <w:tcW w:w="5529" w:type="dxa"/>
            <w:vAlign w:val="center"/>
          </w:tcPr>
          <w:p w:rsidR="00D23BF8" w:rsidRPr="0044429F" w:rsidRDefault="00D23BF8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Materiał: pianka EVA</w:t>
            </w:r>
          </w:p>
          <w:p w:rsidR="00D23BF8" w:rsidRPr="0044429F" w:rsidRDefault="00D23BF8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Średnica: 15 cm</w:t>
            </w:r>
            <w:r w:rsidR="00950978" w:rsidRPr="0044429F">
              <w:rPr>
                <w:sz w:val="22"/>
                <w:szCs w:val="22"/>
              </w:rPr>
              <w:t xml:space="preserve"> (+/- 2%)</w:t>
            </w:r>
          </w:p>
          <w:p w:rsidR="00D23BF8" w:rsidRPr="0044429F" w:rsidRDefault="00D23BF8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Twardość: średnio twardy</w:t>
            </w:r>
          </w:p>
          <w:p w:rsidR="00D646DF" w:rsidRPr="0044429F" w:rsidRDefault="00D23BF8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Kolor: szary</w:t>
            </w:r>
          </w:p>
        </w:tc>
      </w:tr>
      <w:tr w:rsidR="00D646DF" w:rsidRPr="0044429F" w:rsidTr="00E059B2">
        <w:trPr>
          <w:trHeight w:val="20"/>
        </w:trPr>
        <w:tc>
          <w:tcPr>
            <w:tcW w:w="534" w:type="dxa"/>
            <w:vAlign w:val="center"/>
          </w:tcPr>
          <w:p w:rsidR="00D646DF" w:rsidRPr="0044429F" w:rsidRDefault="00EA6880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vAlign w:val="center"/>
          </w:tcPr>
          <w:p w:rsidR="00D646DF" w:rsidRPr="0044429F" w:rsidRDefault="00D23BF8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 xml:space="preserve">Pneumatyczna poduszka do siedzenia i ćwiczeń + pompka + zestaw ćwiczeń – </w:t>
            </w:r>
            <w:proofErr w:type="spellStart"/>
            <w:r w:rsidRPr="0044429F">
              <w:rPr>
                <w:sz w:val="22"/>
                <w:szCs w:val="22"/>
              </w:rPr>
              <w:t>Antpod</w:t>
            </w:r>
            <w:proofErr w:type="spellEnd"/>
          </w:p>
        </w:tc>
        <w:tc>
          <w:tcPr>
            <w:tcW w:w="850" w:type="dxa"/>
            <w:vAlign w:val="center"/>
          </w:tcPr>
          <w:p w:rsidR="00D646DF" w:rsidRPr="0044429F" w:rsidRDefault="00D23BF8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6</w:t>
            </w:r>
          </w:p>
        </w:tc>
        <w:tc>
          <w:tcPr>
            <w:tcW w:w="5529" w:type="dxa"/>
            <w:vAlign w:val="center"/>
          </w:tcPr>
          <w:p w:rsidR="00D23BF8" w:rsidRPr="0044429F" w:rsidRDefault="00D23BF8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Materiał: PVC</w:t>
            </w:r>
          </w:p>
          <w:p w:rsidR="00D23BF8" w:rsidRPr="0044429F" w:rsidRDefault="00D23BF8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Średnica: 34 cm</w:t>
            </w:r>
            <w:r w:rsidR="00950978" w:rsidRPr="0044429F">
              <w:rPr>
                <w:sz w:val="22"/>
                <w:szCs w:val="22"/>
              </w:rPr>
              <w:t xml:space="preserve"> (+/- 2%)</w:t>
            </w:r>
          </w:p>
          <w:p w:rsidR="00D646DF" w:rsidRPr="0044429F" w:rsidRDefault="00D23BF8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Kolor: niebieski</w:t>
            </w:r>
          </w:p>
        </w:tc>
      </w:tr>
      <w:tr w:rsidR="00D646DF" w:rsidRPr="0044429F" w:rsidTr="00E059B2">
        <w:trPr>
          <w:trHeight w:val="20"/>
        </w:trPr>
        <w:tc>
          <w:tcPr>
            <w:tcW w:w="534" w:type="dxa"/>
            <w:vAlign w:val="center"/>
          </w:tcPr>
          <w:p w:rsidR="00D646DF" w:rsidRPr="0044429F" w:rsidRDefault="00EA6880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vAlign w:val="center"/>
          </w:tcPr>
          <w:p w:rsidR="00D646DF" w:rsidRPr="0044429F" w:rsidRDefault="00D23BF8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Miękka piłka rehabilitacyjna ogólnorozwojowa - 18 cm</w:t>
            </w:r>
          </w:p>
        </w:tc>
        <w:tc>
          <w:tcPr>
            <w:tcW w:w="850" w:type="dxa"/>
            <w:vAlign w:val="center"/>
          </w:tcPr>
          <w:p w:rsidR="00D646DF" w:rsidRPr="0044429F" w:rsidRDefault="00D23BF8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8</w:t>
            </w:r>
          </w:p>
        </w:tc>
        <w:tc>
          <w:tcPr>
            <w:tcW w:w="5529" w:type="dxa"/>
            <w:vAlign w:val="center"/>
          </w:tcPr>
          <w:p w:rsidR="00D23BF8" w:rsidRPr="0044429F" w:rsidRDefault="00D23BF8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Materiał: PVC</w:t>
            </w:r>
          </w:p>
          <w:p w:rsidR="00D23BF8" w:rsidRPr="0044429F" w:rsidRDefault="00D23BF8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Średnica: 18 cm</w:t>
            </w:r>
          </w:p>
          <w:p w:rsidR="00D646DF" w:rsidRPr="0044429F" w:rsidRDefault="00D23BF8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Kolor: czarny</w:t>
            </w:r>
          </w:p>
        </w:tc>
      </w:tr>
      <w:tr w:rsidR="00D646DF" w:rsidRPr="0044429F" w:rsidTr="00E059B2">
        <w:trPr>
          <w:trHeight w:val="20"/>
        </w:trPr>
        <w:tc>
          <w:tcPr>
            <w:tcW w:w="534" w:type="dxa"/>
            <w:vAlign w:val="center"/>
          </w:tcPr>
          <w:p w:rsidR="00D646DF" w:rsidRPr="0044429F" w:rsidRDefault="00EA6880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  <w:vAlign w:val="center"/>
          </w:tcPr>
          <w:p w:rsidR="00D646DF" w:rsidRPr="0044429F" w:rsidRDefault="00D23BF8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Drewniany lakierowany klocek do jogi – świerk</w:t>
            </w:r>
          </w:p>
        </w:tc>
        <w:tc>
          <w:tcPr>
            <w:tcW w:w="850" w:type="dxa"/>
            <w:vAlign w:val="center"/>
          </w:tcPr>
          <w:p w:rsidR="00D646DF" w:rsidRPr="0044429F" w:rsidRDefault="00D23BF8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24</w:t>
            </w:r>
          </w:p>
        </w:tc>
        <w:tc>
          <w:tcPr>
            <w:tcW w:w="5529" w:type="dxa"/>
            <w:vAlign w:val="center"/>
          </w:tcPr>
          <w:p w:rsidR="00D23BF8" w:rsidRPr="0044429F" w:rsidRDefault="00D23BF8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Materiał: 100% naturalne drzewo sosnowe</w:t>
            </w:r>
          </w:p>
          <w:p w:rsidR="00D23BF8" w:rsidRPr="0044429F" w:rsidRDefault="00D23BF8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Wykończenie: pokryte 100% naturalnym woskiem pszczelim</w:t>
            </w:r>
          </w:p>
          <w:p w:rsidR="00D23BF8" w:rsidRPr="0044429F" w:rsidRDefault="00D23BF8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Wymiary: 230 mm x 120 mm x 65 mm</w:t>
            </w:r>
            <w:r w:rsidR="00950978" w:rsidRPr="0044429F">
              <w:rPr>
                <w:sz w:val="22"/>
                <w:szCs w:val="22"/>
              </w:rPr>
              <w:t xml:space="preserve"> (+/- 2 cm)</w:t>
            </w:r>
          </w:p>
          <w:p w:rsidR="00D646DF" w:rsidRPr="0044429F" w:rsidRDefault="00390BA6" w:rsidP="009509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Waga:</w:t>
            </w:r>
            <w:r w:rsidR="00D23BF8" w:rsidRPr="0044429F">
              <w:rPr>
                <w:sz w:val="22"/>
                <w:szCs w:val="22"/>
              </w:rPr>
              <w:t xml:space="preserve"> 1000 g</w:t>
            </w:r>
            <w:r w:rsidR="00950978" w:rsidRPr="0044429F">
              <w:rPr>
                <w:sz w:val="22"/>
                <w:szCs w:val="22"/>
              </w:rPr>
              <w:t xml:space="preserve"> (+/- 2%)</w:t>
            </w:r>
          </w:p>
        </w:tc>
      </w:tr>
      <w:tr w:rsidR="00D646DF" w:rsidRPr="0044429F" w:rsidTr="00E059B2">
        <w:trPr>
          <w:trHeight w:val="20"/>
        </w:trPr>
        <w:tc>
          <w:tcPr>
            <w:tcW w:w="534" w:type="dxa"/>
            <w:vAlign w:val="center"/>
          </w:tcPr>
          <w:p w:rsidR="00D646DF" w:rsidRPr="0044429F" w:rsidRDefault="00EA6880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vAlign w:val="center"/>
          </w:tcPr>
          <w:p w:rsidR="00D646DF" w:rsidRPr="0044429F" w:rsidRDefault="00D23BF8" w:rsidP="00390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Pasek do jogi – szary</w:t>
            </w:r>
          </w:p>
        </w:tc>
        <w:tc>
          <w:tcPr>
            <w:tcW w:w="850" w:type="dxa"/>
            <w:vAlign w:val="center"/>
          </w:tcPr>
          <w:p w:rsidR="00D646DF" w:rsidRPr="0044429F" w:rsidRDefault="00D23BF8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12</w:t>
            </w:r>
          </w:p>
        </w:tc>
        <w:tc>
          <w:tcPr>
            <w:tcW w:w="5529" w:type="dxa"/>
            <w:vAlign w:val="center"/>
          </w:tcPr>
          <w:p w:rsidR="00D23BF8" w:rsidRPr="0044429F" w:rsidRDefault="00D23BF8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Materiał: 100% naturalna bawełna, metalowa klamra (ze stali nierdzewnej)</w:t>
            </w:r>
          </w:p>
          <w:p w:rsidR="00D646DF" w:rsidRPr="0044429F" w:rsidRDefault="00D23BF8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Wymiary: 250 cm x 3,8 cm</w:t>
            </w:r>
            <w:r w:rsidR="00950978" w:rsidRPr="0044429F">
              <w:rPr>
                <w:sz w:val="22"/>
                <w:szCs w:val="22"/>
              </w:rPr>
              <w:t xml:space="preserve"> (+/- 2%)</w:t>
            </w:r>
          </w:p>
        </w:tc>
      </w:tr>
      <w:tr w:rsidR="00D23BF8" w:rsidRPr="0044429F" w:rsidTr="00E059B2">
        <w:trPr>
          <w:trHeight w:val="20"/>
        </w:trPr>
        <w:tc>
          <w:tcPr>
            <w:tcW w:w="534" w:type="dxa"/>
            <w:vAlign w:val="center"/>
          </w:tcPr>
          <w:p w:rsidR="00D23BF8" w:rsidRPr="0044429F" w:rsidRDefault="00EA6880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6</w:t>
            </w:r>
          </w:p>
        </w:tc>
        <w:tc>
          <w:tcPr>
            <w:tcW w:w="3260" w:type="dxa"/>
            <w:vAlign w:val="center"/>
          </w:tcPr>
          <w:p w:rsidR="00D23BF8" w:rsidRPr="0044429F" w:rsidRDefault="00390BA6" w:rsidP="00390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Mata do jogi</w:t>
            </w:r>
            <w:r w:rsidR="00D23BF8" w:rsidRPr="0044429F">
              <w:rPr>
                <w:sz w:val="22"/>
                <w:szCs w:val="22"/>
              </w:rPr>
              <w:t xml:space="preserve"> 6mm</w:t>
            </w:r>
          </w:p>
        </w:tc>
        <w:tc>
          <w:tcPr>
            <w:tcW w:w="850" w:type="dxa"/>
            <w:vAlign w:val="center"/>
          </w:tcPr>
          <w:p w:rsidR="00D23BF8" w:rsidRPr="0044429F" w:rsidRDefault="00D23BF8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12</w:t>
            </w:r>
          </w:p>
        </w:tc>
        <w:tc>
          <w:tcPr>
            <w:tcW w:w="5529" w:type="dxa"/>
            <w:vAlign w:val="center"/>
          </w:tcPr>
          <w:p w:rsidR="00D23BF8" w:rsidRPr="0044429F" w:rsidRDefault="00D23BF8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Materiał: naturalny kauczuk, syntetyczny kauczuk</w:t>
            </w:r>
          </w:p>
          <w:p w:rsidR="00D23BF8" w:rsidRPr="0044429F" w:rsidRDefault="00D23BF8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Wymiary:185 cm x 66 cm</w:t>
            </w:r>
            <w:r w:rsidR="00C35E84" w:rsidRPr="0044429F">
              <w:rPr>
                <w:sz w:val="22"/>
                <w:szCs w:val="22"/>
              </w:rPr>
              <w:t xml:space="preserve"> </w:t>
            </w:r>
            <w:r w:rsidRPr="0044429F">
              <w:rPr>
                <w:sz w:val="22"/>
                <w:szCs w:val="22"/>
              </w:rPr>
              <w:t>(+/- 2 cm)</w:t>
            </w:r>
          </w:p>
          <w:p w:rsidR="00D23BF8" w:rsidRPr="0044429F" w:rsidRDefault="00D23BF8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Grubość: 6 mm</w:t>
            </w:r>
          </w:p>
          <w:p w:rsidR="00D23BF8" w:rsidRPr="0044429F" w:rsidRDefault="00D23BF8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Waga: 2,5 kg</w:t>
            </w:r>
            <w:r w:rsidR="00DF09BF" w:rsidRPr="0044429F">
              <w:rPr>
                <w:sz w:val="22"/>
                <w:szCs w:val="22"/>
              </w:rPr>
              <w:t xml:space="preserve"> (+/- 2%)</w:t>
            </w:r>
          </w:p>
          <w:p w:rsidR="00D23BF8" w:rsidRPr="0044429F" w:rsidRDefault="00D23BF8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Kolor: miętowy</w:t>
            </w:r>
          </w:p>
        </w:tc>
      </w:tr>
      <w:tr w:rsidR="00D23BF8" w:rsidRPr="0044429F" w:rsidTr="00E059B2">
        <w:trPr>
          <w:trHeight w:val="20"/>
        </w:trPr>
        <w:tc>
          <w:tcPr>
            <w:tcW w:w="534" w:type="dxa"/>
            <w:vAlign w:val="center"/>
          </w:tcPr>
          <w:p w:rsidR="00D23BF8" w:rsidRPr="0044429F" w:rsidRDefault="00EA6880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7</w:t>
            </w:r>
          </w:p>
        </w:tc>
        <w:tc>
          <w:tcPr>
            <w:tcW w:w="3260" w:type="dxa"/>
            <w:vAlign w:val="center"/>
          </w:tcPr>
          <w:p w:rsidR="00D23BF8" w:rsidRPr="0044429F" w:rsidRDefault="00D23BF8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Zestaw hantli ze stojakiem</w:t>
            </w:r>
          </w:p>
        </w:tc>
        <w:tc>
          <w:tcPr>
            <w:tcW w:w="850" w:type="dxa"/>
            <w:vAlign w:val="center"/>
          </w:tcPr>
          <w:p w:rsidR="00D23BF8" w:rsidRPr="0044429F" w:rsidRDefault="00D23BF8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1</w:t>
            </w:r>
          </w:p>
        </w:tc>
        <w:tc>
          <w:tcPr>
            <w:tcW w:w="5529" w:type="dxa"/>
            <w:vAlign w:val="center"/>
          </w:tcPr>
          <w:p w:rsidR="00D23BF8" w:rsidRPr="0044429F" w:rsidRDefault="00D23BF8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- 10 par hantli ze stojakiem w wadze 1-10kg</w:t>
            </w:r>
          </w:p>
          <w:p w:rsidR="00D23BF8" w:rsidRPr="0044429F" w:rsidRDefault="00D23BF8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 xml:space="preserve">- hantle chromowane okrągłe </w:t>
            </w:r>
          </w:p>
          <w:p w:rsidR="00D23BF8" w:rsidRPr="0044429F" w:rsidRDefault="00D23BF8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 xml:space="preserve">Specyfikacja: </w:t>
            </w:r>
          </w:p>
          <w:p w:rsidR="00D23BF8" w:rsidRPr="0044429F" w:rsidRDefault="007D75EA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Stojak na hantle chromowane:</w:t>
            </w:r>
          </w:p>
          <w:p w:rsidR="00D23BF8" w:rsidRPr="0044429F" w:rsidRDefault="00D23BF8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Wysokość 128 cm,</w:t>
            </w:r>
            <w:r w:rsidR="00DF09BF" w:rsidRPr="0044429F">
              <w:rPr>
                <w:sz w:val="22"/>
                <w:szCs w:val="22"/>
              </w:rPr>
              <w:t xml:space="preserve"> (+/- 2%)</w:t>
            </w:r>
          </w:p>
          <w:p w:rsidR="00D23BF8" w:rsidRPr="0044429F" w:rsidRDefault="00D23BF8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Długość 64 cm,</w:t>
            </w:r>
            <w:r w:rsidR="00DF09BF" w:rsidRPr="0044429F">
              <w:rPr>
                <w:sz w:val="22"/>
                <w:szCs w:val="22"/>
              </w:rPr>
              <w:t xml:space="preserve"> (+/- 2%)</w:t>
            </w:r>
          </w:p>
          <w:p w:rsidR="00D23BF8" w:rsidRPr="0044429F" w:rsidRDefault="00D23BF8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Szerokość 64 cm,</w:t>
            </w:r>
            <w:r w:rsidR="00DF09BF" w:rsidRPr="0044429F">
              <w:rPr>
                <w:sz w:val="22"/>
                <w:szCs w:val="22"/>
              </w:rPr>
              <w:t xml:space="preserve"> (+/- 2%)</w:t>
            </w:r>
          </w:p>
          <w:p w:rsidR="00D23BF8" w:rsidRPr="0044429F" w:rsidRDefault="00D23BF8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Waga stojaka bez hantli 32 kg,</w:t>
            </w:r>
            <w:r w:rsidR="00DF09BF" w:rsidRPr="0044429F">
              <w:rPr>
                <w:sz w:val="22"/>
                <w:szCs w:val="22"/>
              </w:rPr>
              <w:t xml:space="preserve"> (+/- 2%)</w:t>
            </w:r>
          </w:p>
          <w:p w:rsidR="00D23BF8" w:rsidRPr="0044429F" w:rsidRDefault="00D23BF8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 xml:space="preserve">Materiały Profil 100x50x3 </w:t>
            </w:r>
            <w:r w:rsidR="00045049" w:rsidRPr="0044429F">
              <w:rPr>
                <w:sz w:val="22"/>
                <w:szCs w:val="22"/>
              </w:rPr>
              <w:t xml:space="preserve">(+/- 2%) </w:t>
            </w:r>
            <w:r w:rsidRPr="0044429F">
              <w:rPr>
                <w:sz w:val="22"/>
                <w:szCs w:val="22"/>
              </w:rPr>
              <w:t>Blacha 4mm,</w:t>
            </w:r>
          </w:p>
          <w:p w:rsidR="00D23BF8" w:rsidRPr="0044429F" w:rsidRDefault="00D23BF8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Kolor czarny,</w:t>
            </w:r>
          </w:p>
          <w:p w:rsidR="00D23BF8" w:rsidRPr="0044429F" w:rsidRDefault="00D23BF8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Zajmowana powierzchnia 0,41 m2,</w:t>
            </w:r>
            <w:r w:rsidR="00DF09BF" w:rsidRPr="0044429F">
              <w:rPr>
                <w:sz w:val="22"/>
                <w:szCs w:val="22"/>
              </w:rPr>
              <w:t xml:space="preserve"> (+/- 2%)</w:t>
            </w:r>
          </w:p>
          <w:p w:rsidR="00D23BF8" w:rsidRPr="0044429F" w:rsidRDefault="00D23BF8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Maksymalne obciążenie 300 kg</w:t>
            </w:r>
          </w:p>
          <w:p w:rsidR="00D23BF8" w:rsidRPr="0044429F" w:rsidRDefault="00D23BF8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Zestaw hantli</w:t>
            </w:r>
            <w:r w:rsidR="009743EB" w:rsidRPr="0044429F">
              <w:rPr>
                <w:sz w:val="22"/>
                <w:szCs w:val="22"/>
              </w:rPr>
              <w:t xml:space="preserve"> </w:t>
            </w:r>
            <w:r w:rsidRPr="0044429F">
              <w:rPr>
                <w:sz w:val="22"/>
                <w:szCs w:val="22"/>
              </w:rPr>
              <w:t>zawiera:</w:t>
            </w:r>
          </w:p>
          <w:p w:rsidR="00D23BF8" w:rsidRPr="0044429F" w:rsidRDefault="00D23BF8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2 x 1 kg</w:t>
            </w:r>
          </w:p>
          <w:p w:rsidR="00D23BF8" w:rsidRPr="0044429F" w:rsidRDefault="00D23BF8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lastRenderedPageBreak/>
              <w:t>2 x 2 kg</w:t>
            </w:r>
          </w:p>
          <w:p w:rsidR="00D23BF8" w:rsidRPr="0044429F" w:rsidRDefault="00D23BF8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2 x 3 kg</w:t>
            </w:r>
          </w:p>
          <w:p w:rsidR="00D23BF8" w:rsidRPr="0044429F" w:rsidRDefault="00D23BF8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2 x 4 kg</w:t>
            </w:r>
          </w:p>
          <w:p w:rsidR="00D23BF8" w:rsidRPr="0044429F" w:rsidRDefault="00D23BF8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2 x 5 kg</w:t>
            </w:r>
          </w:p>
          <w:p w:rsidR="00D23BF8" w:rsidRPr="0044429F" w:rsidRDefault="00D23BF8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2 x 6 kg</w:t>
            </w:r>
          </w:p>
          <w:p w:rsidR="00D23BF8" w:rsidRPr="0044429F" w:rsidRDefault="00D23BF8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2 x 7 kg</w:t>
            </w:r>
          </w:p>
          <w:p w:rsidR="00D23BF8" w:rsidRPr="0044429F" w:rsidRDefault="00D23BF8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2 x 8 kg</w:t>
            </w:r>
          </w:p>
          <w:p w:rsidR="00D23BF8" w:rsidRPr="0044429F" w:rsidRDefault="00D23BF8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2 x 9 kg</w:t>
            </w:r>
          </w:p>
          <w:p w:rsidR="00D23BF8" w:rsidRPr="0044429F" w:rsidRDefault="00D23BF8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2 x 10 kg</w:t>
            </w:r>
          </w:p>
          <w:p w:rsidR="00D23BF8" w:rsidRPr="0044429F" w:rsidRDefault="00D23BF8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Długość części chwytnej 12 cm (+/- 1cm),</w:t>
            </w:r>
          </w:p>
          <w:p w:rsidR="00D23BF8" w:rsidRPr="0044429F" w:rsidRDefault="00D23BF8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 xml:space="preserve">Średnica części chwytnej 30 mm </w:t>
            </w:r>
            <w:r w:rsidR="00045049" w:rsidRPr="0044429F">
              <w:rPr>
                <w:sz w:val="22"/>
                <w:szCs w:val="22"/>
              </w:rPr>
              <w:t xml:space="preserve">(+/- 2%) </w:t>
            </w:r>
            <w:r w:rsidRPr="0044429F">
              <w:rPr>
                <w:sz w:val="22"/>
                <w:szCs w:val="22"/>
              </w:rPr>
              <w:t xml:space="preserve">(w najgrubszym miejscu) 22 mm </w:t>
            </w:r>
            <w:r w:rsidR="00045049" w:rsidRPr="0044429F">
              <w:rPr>
                <w:sz w:val="22"/>
                <w:szCs w:val="22"/>
              </w:rPr>
              <w:t xml:space="preserve">(+/- 2%) </w:t>
            </w:r>
            <w:r w:rsidRPr="0044429F">
              <w:rPr>
                <w:sz w:val="22"/>
                <w:szCs w:val="22"/>
              </w:rPr>
              <w:t>(na krańcach a najwęższym miejscu),</w:t>
            </w:r>
          </w:p>
          <w:p w:rsidR="00D23BF8" w:rsidRPr="0044429F" w:rsidRDefault="00045049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 xml:space="preserve">Tolerancja wagowa 5% </w:t>
            </w:r>
            <w:r w:rsidR="00D23BF8" w:rsidRPr="0044429F">
              <w:rPr>
                <w:sz w:val="22"/>
                <w:szCs w:val="22"/>
              </w:rPr>
              <w:t>(+/- 2)</w:t>
            </w:r>
          </w:p>
          <w:p w:rsidR="00EA6880" w:rsidRPr="0044429F" w:rsidRDefault="00EA6880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Uzasadnienie: zróżnicowane wagowo sztangielki do różnego rodzaju ćwiczeń w dowolnej pozycji.</w:t>
            </w:r>
          </w:p>
        </w:tc>
      </w:tr>
      <w:tr w:rsidR="00D23BF8" w:rsidRPr="00390BA6" w:rsidTr="00E059B2">
        <w:trPr>
          <w:trHeight w:val="20"/>
        </w:trPr>
        <w:tc>
          <w:tcPr>
            <w:tcW w:w="534" w:type="dxa"/>
            <w:vAlign w:val="center"/>
          </w:tcPr>
          <w:p w:rsidR="00D23BF8" w:rsidRPr="0044429F" w:rsidRDefault="00EA6880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260" w:type="dxa"/>
            <w:vAlign w:val="center"/>
          </w:tcPr>
          <w:p w:rsidR="00D23BF8" w:rsidRPr="0044429F" w:rsidRDefault="00EA6880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Zestaw gum do ćwiczeń</w:t>
            </w:r>
          </w:p>
        </w:tc>
        <w:tc>
          <w:tcPr>
            <w:tcW w:w="850" w:type="dxa"/>
            <w:vAlign w:val="center"/>
          </w:tcPr>
          <w:p w:rsidR="00D23BF8" w:rsidRPr="0044429F" w:rsidRDefault="00EA6880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1</w:t>
            </w:r>
          </w:p>
        </w:tc>
        <w:tc>
          <w:tcPr>
            <w:tcW w:w="5529" w:type="dxa"/>
            <w:vAlign w:val="center"/>
          </w:tcPr>
          <w:p w:rsidR="00EA6880" w:rsidRPr="0044429F" w:rsidRDefault="00EA6880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Specyfikacja:</w:t>
            </w:r>
          </w:p>
          <w:p w:rsidR="00EA6880" w:rsidRPr="0044429F" w:rsidRDefault="00EA6880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 xml:space="preserve">208 x 6.4 x 0.45cm </w:t>
            </w:r>
            <w:r w:rsidR="00045049" w:rsidRPr="0044429F">
              <w:rPr>
                <w:sz w:val="22"/>
                <w:szCs w:val="22"/>
              </w:rPr>
              <w:t xml:space="preserve">(+/- 2%) </w:t>
            </w:r>
            <w:r w:rsidRPr="0044429F">
              <w:rPr>
                <w:sz w:val="22"/>
                <w:szCs w:val="22"/>
              </w:rPr>
              <w:t>(opór 36-45 kg)</w:t>
            </w:r>
          </w:p>
          <w:p w:rsidR="00EA6880" w:rsidRPr="0044429F" w:rsidRDefault="00EA6880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 xml:space="preserve">208 x 4.5 x 0.45cm </w:t>
            </w:r>
            <w:r w:rsidR="00045049" w:rsidRPr="0044429F">
              <w:rPr>
                <w:sz w:val="22"/>
                <w:szCs w:val="22"/>
              </w:rPr>
              <w:t xml:space="preserve">(+/- 2%) </w:t>
            </w:r>
            <w:r w:rsidRPr="0044429F">
              <w:rPr>
                <w:sz w:val="22"/>
                <w:szCs w:val="22"/>
              </w:rPr>
              <w:t>(opór 26-36 kg)</w:t>
            </w:r>
          </w:p>
          <w:p w:rsidR="00EA6880" w:rsidRPr="0044429F" w:rsidRDefault="00EA6880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 xml:space="preserve">208 x 3.2 x 0.45cm </w:t>
            </w:r>
            <w:r w:rsidR="00045049" w:rsidRPr="0044429F">
              <w:rPr>
                <w:sz w:val="22"/>
                <w:szCs w:val="22"/>
              </w:rPr>
              <w:t xml:space="preserve">(+/- 2%) </w:t>
            </w:r>
            <w:r w:rsidRPr="0044429F">
              <w:rPr>
                <w:sz w:val="22"/>
                <w:szCs w:val="22"/>
              </w:rPr>
              <w:t>(opór 17-26 kg)</w:t>
            </w:r>
          </w:p>
          <w:p w:rsidR="00EA6880" w:rsidRPr="0044429F" w:rsidRDefault="00EA6880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 xml:space="preserve">208 x 2.2 x 0.45cm </w:t>
            </w:r>
            <w:r w:rsidR="00045049" w:rsidRPr="0044429F">
              <w:rPr>
                <w:sz w:val="22"/>
                <w:szCs w:val="22"/>
              </w:rPr>
              <w:t xml:space="preserve">(+/- 2%) </w:t>
            </w:r>
            <w:r w:rsidRPr="0044429F">
              <w:rPr>
                <w:sz w:val="22"/>
                <w:szCs w:val="22"/>
              </w:rPr>
              <w:t>(opór 12-17 kg)</w:t>
            </w:r>
          </w:p>
          <w:p w:rsidR="00EA6880" w:rsidRPr="0044429F" w:rsidRDefault="00EA6880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 xml:space="preserve">208 x 1.3 x 0.45cm </w:t>
            </w:r>
            <w:r w:rsidR="00045049" w:rsidRPr="0044429F">
              <w:rPr>
                <w:sz w:val="22"/>
                <w:szCs w:val="22"/>
              </w:rPr>
              <w:t xml:space="preserve">(+/- 2%) </w:t>
            </w:r>
            <w:r w:rsidRPr="0044429F">
              <w:rPr>
                <w:sz w:val="22"/>
                <w:szCs w:val="22"/>
              </w:rPr>
              <w:t>(opór 6-10 kg)</w:t>
            </w:r>
          </w:p>
          <w:p w:rsidR="00EA6880" w:rsidRPr="0044429F" w:rsidRDefault="00EA6880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Parametry:</w:t>
            </w:r>
          </w:p>
          <w:p w:rsidR="00D23BF8" w:rsidRPr="00390BA6" w:rsidRDefault="00EA6880" w:rsidP="00EA6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sz w:val="22"/>
                <w:szCs w:val="22"/>
              </w:rPr>
            </w:pPr>
            <w:r w:rsidRPr="0044429F">
              <w:rPr>
                <w:sz w:val="22"/>
                <w:szCs w:val="22"/>
              </w:rPr>
              <w:t>Materiał: lateks</w:t>
            </w:r>
            <w:bookmarkStart w:id="0" w:name="_GoBack"/>
            <w:bookmarkEnd w:id="0"/>
          </w:p>
        </w:tc>
      </w:tr>
    </w:tbl>
    <w:p w:rsidR="00D35437" w:rsidRPr="00390BA6" w:rsidRDefault="00D35437" w:rsidP="00D354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sz w:val="22"/>
          <w:szCs w:val="22"/>
        </w:rPr>
      </w:pPr>
    </w:p>
    <w:p w:rsidR="002A487E" w:rsidRPr="00390BA6" w:rsidRDefault="002A487E" w:rsidP="00C16A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="Times New Roman"/>
          <w:color w:val="auto"/>
          <w:sz w:val="22"/>
          <w:szCs w:val="22"/>
          <w:bdr w:val="none" w:sz="0" w:space="0" w:color="auto"/>
        </w:rPr>
      </w:pPr>
    </w:p>
    <w:sectPr w:rsidR="002A487E" w:rsidRPr="00390BA6" w:rsidSect="004B1B4C">
      <w:headerReference w:type="default" r:id="rId8"/>
      <w:footerReference w:type="default" r:id="rId9"/>
      <w:pgSz w:w="11900" w:h="16840"/>
      <w:pgMar w:top="1701" w:right="680" w:bottom="2438" w:left="68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FA4" w:rsidRDefault="00123FA4" w:rsidP="004B1B4C">
      <w:r>
        <w:separator/>
      </w:r>
    </w:p>
  </w:endnote>
  <w:endnote w:type="continuationSeparator" w:id="0">
    <w:p w:rsidR="00123FA4" w:rsidRDefault="00123FA4" w:rsidP="004B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807" w:rsidRDefault="004D5807" w:rsidP="004D5807">
    <w:pPr>
      <w:spacing w:line="259" w:lineRule="auto"/>
      <w:ind w:right="2"/>
      <w:jc w:val="center"/>
    </w:pPr>
    <w:r>
      <w:rPr>
        <w:rFonts w:ascii="Times New Roman" w:eastAsia="Times New Roman" w:hAnsi="Times New Roman" w:cs="Times New Roman"/>
        <w:noProof/>
        <w:sz w:val="20"/>
      </w:rPr>
      <w:drawing>
        <wp:anchor distT="0" distB="0" distL="0" distR="0" simplePos="0" relativeHeight="251659264" behindDoc="1" locked="0" layoutInCell="1" allowOverlap="1">
          <wp:simplePos x="0" y="0"/>
          <wp:positionH relativeFrom="margin">
            <wp:posOffset>232410</wp:posOffset>
          </wp:positionH>
          <wp:positionV relativeFrom="paragraph">
            <wp:posOffset>-14605</wp:posOffset>
          </wp:positionV>
          <wp:extent cx="1638300" cy="923925"/>
          <wp:effectExtent l="19050" t="0" r="0" b="0"/>
          <wp:wrapNone/>
          <wp:docPr id="6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D5807" w:rsidRPr="00D17176" w:rsidRDefault="004D5807" w:rsidP="004D5807">
    <w:pPr>
      <w:pStyle w:val="Stopka1"/>
      <w:ind w:left="3540"/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  <w:r w:rsidRPr="00D17176">
      <w:rPr>
        <w:rFonts w:ascii="Times New Roman" w:hAnsi="Times New Roman"/>
        <w:color w:val="808080" w:themeColor="background1" w:themeShade="80"/>
        <w:sz w:val="20"/>
        <w:szCs w:val="20"/>
      </w:rPr>
      <w:t>Biuro projektu</w:t>
    </w:r>
    <w:r>
      <w:rPr>
        <w:rFonts w:ascii="Times New Roman" w:hAnsi="Times New Roman"/>
        <w:color w:val="808080" w:themeColor="background1" w:themeShade="80"/>
        <w:sz w:val="20"/>
        <w:szCs w:val="20"/>
      </w:rPr>
      <w:t>:</w:t>
    </w:r>
    <w:r w:rsidRPr="00D17176">
      <w:rPr>
        <w:rFonts w:ascii="Times New Roman" w:hAnsi="Times New Roman"/>
        <w:i/>
        <w:color w:val="808080" w:themeColor="background1" w:themeShade="80"/>
        <w:sz w:val="20"/>
        <w:szCs w:val="20"/>
      </w:rPr>
      <w:t xml:space="preserve"> „Uczelnia na medal!”</w:t>
    </w:r>
  </w:p>
  <w:p w:rsidR="004D5807" w:rsidRPr="00D17176" w:rsidRDefault="004D5807" w:rsidP="004D5807">
    <w:pPr>
      <w:pStyle w:val="Stopka1"/>
      <w:ind w:left="3540"/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  <w:r w:rsidRPr="00D17176">
      <w:rPr>
        <w:rFonts w:ascii="Times New Roman" w:hAnsi="Times New Roman"/>
        <w:color w:val="808080" w:themeColor="background1" w:themeShade="80"/>
        <w:sz w:val="20"/>
        <w:szCs w:val="20"/>
      </w:rPr>
      <w:t>Akademia Ekonomiczno-Humanistyczna w Warszawie</w:t>
    </w:r>
  </w:p>
  <w:p w:rsidR="004D5807" w:rsidRPr="00D17176" w:rsidRDefault="004D5807" w:rsidP="004D5807">
    <w:pPr>
      <w:pStyle w:val="Stopka1"/>
      <w:ind w:left="3540"/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  <w:r w:rsidRPr="00D17176">
      <w:rPr>
        <w:rFonts w:ascii="Times New Roman" w:hAnsi="Times New Roman"/>
        <w:color w:val="808080" w:themeColor="background1" w:themeShade="80"/>
        <w:sz w:val="20"/>
        <w:szCs w:val="20"/>
      </w:rPr>
      <w:t>ul. Okopowa 59, 01 - 043 Warszawa</w:t>
    </w:r>
  </w:p>
  <w:p w:rsidR="00670BFD" w:rsidRDefault="00670BFD" w:rsidP="004D5807">
    <w:pPr>
      <w:spacing w:line="259" w:lineRule="auto"/>
      <w:ind w:left="1488" w:right="-5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FA4" w:rsidRDefault="00123FA4" w:rsidP="004B1B4C">
      <w:r>
        <w:separator/>
      </w:r>
    </w:p>
  </w:footnote>
  <w:footnote w:type="continuationSeparator" w:id="0">
    <w:p w:rsidR="00123FA4" w:rsidRDefault="00123FA4" w:rsidP="004B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807" w:rsidRPr="00DF1393" w:rsidRDefault="004D5807" w:rsidP="004D5807">
    <w:pPr>
      <w:pStyle w:val="Nagwek"/>
      <w:jc w:val="center"/>
    </w:pPr>
    <w:r>
      <w:rPr>
        <w:noProof/>
      </w:rPr>
      <w:drawing>
        <wp:inline distT="0" distB="0" distL="0" distR="0">
          <wp:extent cx="5753100" cy="742950"/>
          <wp:effectExtent l="0" t="0" r="0" b="0"/>
          <wp:docPr id="4" name="Obraz 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0BFD" w:rsidRPr="004D5807" w:rsidRDefault="00670BFD" w:rsidP="004D58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4B3CFE2"/>
    <w:multiLevelType w:val="singleLevel"/>
    <w:tmpl w:val="F4B3CFE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C11837"/>
    <w:multiLevelType w:val="multilevel"/>
    <w:tmpl w:val="A7DE92BC"/>
    <w:lvl w:ilvl="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1447"/>
        </w:tabs>
        <w:ind w:left="1459" w:hanging="379"/>
      </w:pPr>
      <w:rPr>
        <w:rFonts w:cs="Symbol"/>
      </w:rPr>
    </w:lvl>
    <w:lvl w:ilvl="2">
      <w:start w:val="1"/>
      <w:numFmt w:val="lowerRoman"/>
      <w:lvlText w:val="%3."/>
      <w:lvlJc w:val="left"/>
      <w:pPr>
        <w:tabs>
          <w:tab w:val="num" w:pos="2148"/>
        </w:tabs>
        <w:ind w:left="2160" w:hanging="300"/>
      </w:pPr>
      <w:rPr>
        <w:rFonts w:cs="Courier New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72" w:hanging="352"/>
      </w:pPr>
      <w:rPr>
        <w:rFonts w:cs="Wingdings"/>
      </w:rPr>
    </w:lvl>
    <w:lvl w:ilvl="4">
      <w:start w:val="1"/>
      <w:numFmt w:val="lowerLetter"/>
      <w:lvlText w:val="%5."/>
      <w:lvlJc w:val="left"/>
      <w:pPr>
        <w:tabs>
          <w:tab w:val="num" w:pos="3567"/>
        </w:tabs>
        <w:ind w:left="3579" w:hanging="339"/>
      </w:pPr>
      <w:rPr>
        <w:rFonts w:cs="Symbol"/>
      </w:rPr>
    </w:lvl>
    <w:lvl w:ilvl="5">
      <w:start w:val="1"/>
      <w:numFmt w:val="lowerRoman"/>
      <w:lvlText w:val="%6."/>
      <w:lvlJc w:val="left"/>
      <w:pPr>
        <w:tabs>
          <w:tab w:val="num" w:pos="4269"/>
        </w:tabs>
        <w:ind w:left="4281" w:hanging="261"/>
      </w:pPr>
      <w:rPr>
        <w:rFonts w:cs="Courier New"/>
      </w:rPr>
    </w:lvl>
    <w:lvl w:ilvl="6">
      <w:start w:val="1"/>
      <w:numFmt w:val="decimal"/>
      <w:lvlText w:val="%7."/>
      <w:lvlJc w:val="left"/>
      <w:pPr>
        <w:tabs>
          <w:tab w:val="num" w:pos="4981"/>
        </w:tabs>
        <w:ind w:left="4993" w:hanging="313"/>
      </w:pPr>
      <w:rPr>
        <w:rFonts w:cs="Wingdings"/>
      </w:r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700" w:hanging="300"/>
      </w:pPr>
      <w:rPr>
        <w:rFonts w:cs="Symbol"/>
      </w:rPr>
    </w:lvl>
    <w:lvl w:ilvl="8">
      <w:start w:val="1"/>
      <w:numFmt w:val="lowerRoman"/>
      <w:lvlText w:val="%9."/>
      <w:lvlJc w:val="left"/>
      <w:pPr>
        <w:tabs>
          <w:tab w:val="num" w:pos="6389"/>
        </w:tabs>
        <w:ind w:left="6401" w:hanging="221"/>
      </w:pPr>
      <w:rPr>
        <w:rFonts w:cs="Courier New"/>
      </w:rPr>
    </w:lvl>
  </w:abstractNum>
  <w:abstractNum w:abstractNumId="2" w15:restartNumberingAfterBreak="0">
    <w:nsid w:val="014D0F4F"/>
    <w:multiLevelType w:val="multilevel"/>
    <w:tmpl w:val="FA08A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632B20"/>
    <w:multiLevelType w:val="multilevel"/>
    <w:tmpl w:val="3F529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D45E48"/>
    <w:multiLevelType w:val="hybridMultilevel"/>
    <w:tmpl w:val="EE2EF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857E1"/>
    <w:multiLevelType w:val="multilevel"/>
    <w:tmpl w:val="95A0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EA220E2"/>
    <w:multiLevelType w:val="multilevel"/>
    <w:tmpl w:val="8FF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AD29FA"/>
    <w:multiLevelType w:val="hybridMultilevel"/>
    <w:tmpl w:val="9F2497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A239D3"/>
    <w:multiLevelType w:val="multilevel"/>
    <w:tmpl w:val="95A0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D629FB"/>
    <w:multiLevelType w:val="hybridMultilevel"/>
    <w:tmpl w:val="83A25F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D6312E"/>
    <w:multiLevelType w:val="hybridMultilevel"/>
    <w:tmpl w:val="F73C78BA"/>
    <w:lvl w:ilvl="0" w:tplc="4B8CB1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E33C5"/>
    <w:multiLevelType w:val="multilevel"/>
    <w:tmpl w:val="A7DE92BC"/>
    <w:lvl w:ilvl="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1447"/>
        </w:tabs>
        <w:ind w:left="1459" w:hanging="379"/>
      </w:pPr>
      <w:rPr>
        <w:rFonts w:cs="Symbol"/>
      </w:rPr>
    </w:lvl>
    <w:lvl w:ilvl="2">
      <w:start w:val="1"/>
      <w:numFmt w:val="lowerRoman"/>
      <w:lvlText w:val="%3."/>
      <w:lvlJc w:val="left"/>
      <w:pPr>
        <w:tabs>
          <w:tab w:val="num" w:pos="2148"/>
        </w:tabs>
        <w:ind w:left="2160" w:hanging="300"/>
      </w:pPr>
      <w:rPr>
        <w:rFonts w:cs="Courier New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72" w:hanging="352"/>
      </w:pPr>
      <w:rPr>
        <w:rFonts w:cs="Wingdings"/>
      </w:rPr>
    </w:lvl>
    <w:lvl w:ilvl="4">
      <w:start w:val="1"/>
      <w:numFmt w:val="lowerLetter"/>
      <w:lvlText w:val="%5."/>
      <w:lvlJc w:val="left"/>
      <w:pPr>
        <w:tabs>
          <w:tab w:val="num" w:pos="3567"/>
        </w:tabs>
        <w:ind w:left="3579" w:hanging="339"/>
      </w:pPr>
      <w:rPr>
        <w:rFonts w:cs="Symbol"/>
      </w:rPr>
    </w:lvl>
    <w:lvl w:ilvl="5">
      <w:start w:val="1"/>
      <w:numFmt w:val="lowerRoman"/>
      <w:lvlText w:val="%6."/>
      <w:lvlJc w:val="left"/>
      <w:pPr>
        <w:tabs>
          <w:tab w:val="num" w:pos="4269"/>
        </w:tabs>
        <w:ind w:left="4281" w:hanging="261"/>
      </w:pPr>
      <w:rPr>
        <w:rFonts w:cs="Courier New"/>
      </w:rPr>
    </w:lvl>
    <w:lvl w:ilvl="6">
      <w:start w:val="1"/>
      <w:numFmt w:val="decimal"/>
      <w:lvlText w:val="%7."/>
      <w:lvlJc w:val="left"/>
      <w:pPr>
        <w:tabs>
          <w:tab w:val="num" w:pos="4981"/>
        </w:tabs>
        <w:ind w:left="4993" w:hanging="313"/>
      </w:pPr>
      <w:rPr>
        <w:rFonts w:cs="Wingdings"/>
      </w:r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700" w:hanging="300"/>
      </w:pPr>
      <w:rPr>
        <w:rFonts w:cs="Symbol"/>
      </w:rPr>
    </w:lvl>
    <w:lvl w:ilvl="8">
      <w:start w:val="1"/>
      <w:numFmt w:val="lowerRoman"/>
      <w:lvlText w:val="%9."/>
      <w:lvlJc w:val="left"/>
      <w:pPr>
        <w:tabs>
          <w:tab w:val="num" w:pos="6389"/>
        </w:tabs>
        <w:ind w:left="6401" w:hanging="221"/>
      </w:pPr>
      <w:rPr>
        <w:rFonts w:cs="Courier New"/>
      </w:rPr>
    </w:lvl>
  </w:abstractNum>
  <w:abstractNum w:abstractNumId="12" w15:restartNumberingAfterBreak="0">
    <w:nsid w:val="32FE02B9"/>
    <w:multiLevelType w:val="multilevel"/>
    <w:tmpl w:val="A7DE92BC"/>
    <w:lvl w:ilvl="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1447"/>
        </w:tabs>
        <w:ind w:left="1459" w:hanging="379"/>
      </w:pPr>
      <w:rPr>
        <w:rFonts w:cs="Symbol"/>
      </w:rPr>
    </w:lvl>
    <w:lvl w:ilvl="2">
      <w:start w:val="1"/>
      <w:numFmt w:val="lowerRoman"/>
      <w:lvlText w:val="%3."/>
      <w:lvlJc w:val="left"/>
      <w:pPr>
        <w:tabs>
          <w:tab w:val="num" w:pos="2148"/>
        </w:tabs>
        <w:ind w:left="2160" w:hanging="300"/>
      </w:pPr>
      <w:rPr>
        <w:rFonts w:cs="Courier New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72" w:hanging="352"/>
      </w:pPr>
      <w:rPr>
        <w:rFonts w:cs="Wingdings"/>
      </w:rPr>
    </w:lvl>
    <w:lvl w:ilvl="4">
      <w:start w:val="1"/>
      <w:numFmt w:val="lowerLetter"/>
      <w:lvlText w:val="%5."/>
      <w:lvlJc w:val="left"/>
      <w:pPr>
        <w:tabs>
          <w:tab w:val="num" w:pos="3567"/>
        </w:tabs>
        <w:ind w:left="3579" w:hanging="339"/>
      </w:pPr>
      <w:rPr>
        <w:rFonts w:cs="Symbol"/>
      </w:rPr>
    </w:lvl>
    <w:lvl w:ilvl="5">
      <w:start w:val="1"/>
      <w:numFmt w:val="lowerRoman"/>
      <w:lvlText w:val="%6."/>
      <w:lvlJc w:val="left"/>
      <w:pPr>
        <w:tabs>
          <w:tab w:val="num" w:pos="4269"/>
        </w:tabs>
        <w:ind w:left="4281" w:hanging="261"/>
      </w:pPr>
      <w:rPr>
        <w:rFonts w:cs="Courier New"/>
      </w:rPr>
    </w:lvl>
    <w:lvl w:ilvl="6">
      <w:start w:val="1"/>
      <w:numFmt w:val="decimal"/>
      <w:lvlText w:val="%7."/>
      <w:lvlJc w:val="left"/>
      <w:pPr>
        <w:tabs>
          <w:tab w:val="num" w:pos="4981"/>
        </w:tabs>
        <w:ind w:left="4993" w:hanging="313"/>
      </w:pPr>
      <w:rPr>
        <w:rFonts w:cs="Wingdings"/>
      </w:r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700" w:hanging="300"/>
      </w:pPr>
      <w:rPr>
        <w:rFonts w:cs="Symbol"/>
      </w:rPr>
    </w:lvl>
    <w:lvl w:ilvl="8">
      <w:start w:val="1"/>
      <w:numFmt w:val="lowerRoman"/>
      <w:lvlText w:val="%9."/>
      <w:lvlJc w:val="left"/>
      <w:pPr>
        <w:tabs>
          <w:tab w:val="num" w:pos="6389"/>
        </w:tabs>
        <w:ind w:left="6401" w:hanging="221"/>
      </w:pPr>
      <w:rPr>
        <w:rFonts w:cs="Courier New"/>
      </w:rPr>
    </w:lvl>
  </w:abstractNum>
  <w:abstractNum w:abstractNumId="13" w15:restartNumberingAfterBreak="0">
    <w:nsid w:val="349C028B"/>
    <w:multiLevelType w:val="hybridMultilevel"/>
    <w:tmpl w:val="DC1CC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1739E"/>
    <w:multiLevelType w:val="multilevel"/>
    <w:tmpl w:val="A7DE92BC"/>
    <w:lvl w:ilvl="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1447"/>
        </w:tabs>
        <w:ind w:left="1459" w:hanging="379"/>
      </w:pPr>
      <w:rPr>
        <w:rFonts w:cs="Symbol"/>
      </w:rPr>
    </w:lvl>
    <w:lvl w:ilvl="2">
      <w:start w:val="1"/>
      <w:numFmt w:val="lowerRoman"/>
      <w:lvlText w:val="%3."/>
      <w:lvlJc w:val="left"/>
      <w:pPr>
        <w:tabs>
          <w:tab w:val="num" w:pos="2148"/>
        </w:tabs>
        <w:ind w:left="2160" w:hanging="300"/>
      </w:pPr>
      <w:rPr>
        <w:rFonts w:cs="Courier New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72" w:hanging="352"/>
      </w:pPr>
      <w:rPr>
        <w:rFonts w:cs="Wingdings"/>
      </w:rPr>
    </w:lvl>
    <w:lvl w:ilvl="4">
      <w:start w:val="1"/>
      <w:numFmt w:val="lowerLetter"/>
      <w:lvlText w:val="%5."/>
      <w:lvlJc w:val="left"/>
      <w:pPr>
        <w:tabs>
          <w:tab w:val="num" w:pos="3567"/>
        </w:tabs>
        <w:ind w:left="3579" w:hanging="339"/>
      </w:pPr>
      <w:rPr>
        <w:rFonts w:cs="Symbol"/>
      </w:rPr>
    </w:lvl>
    <w:lvl w:ilvl="5">
      <w:start w:val="1"/>
      <w:numFmt w:val="lowerRoman"/>
      <w:lvlText w:val="%6."/>
      <w:lvlJc w:val="left"/>
      <w:pPr>
        <w:tabs>
          <w:tab w:val="num" w:pos="4269"/>
        </w:tabs>
        <w:ind w:left="4281" w:hanging="261"/>
      </w:pPr>
      <w:rPr>
        <w:rFonts w:cs="Courier New"/>
      </w:rPr>
    </w:lvl>
    <w:lvl w:ilvl="6">
      <w:start w:val="1"/>
      <w:numFmt w:val="decimal"/>
      <w:lvlText w:val="%7."/>
      <w:lvlJc w:val="left"/>
      <w:pPr>
        <w:tabs>
          <w:tab w:val="num" w:pos="4981"/>
        </w:tabs>
        <w:ind w:left="4993" w:hanging="313"/>
      </w:pPr>
      <w:rPr>
        <w:rFonts w:cs="Wingdings"/>
      </w:r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700" w:hanging="300"/>
      </w:pPr>
      <w:rPr>
        <w:rFonts w:cs="Symbol"/>
      </w:rPr>
    </w:lvl>
    <w:lvl w:ilvl="8">
      <w:start w:val="1"/>
      <w:numFmt w:val="lowerRoman"/>
      <w:lvlText w:val="%9."/>
      <w:lvlJc w:val="left"/>
      <w:pPr>
        <w:tabs>
          <w:tab w:val="num" w:pos="6389"/>
        </w:tabs>
        <w:ind w:left="6401" w:hanging="221"/>
      </w:pPr>
      <w:rPr>
        <w:rFonts w:cs="Courier New"/>
      </w:rPr>
    </w:lvl>
  </w:abstractNum>
  <w:abstractNum w:abstractNumId="15" w15:restartNumberingAfterBreak="0">
    <w:nsid w:val="45F47197"/>
    <w:multiLevelType w:val="multilevel"/>
    <w:tmpl w:val="95A0BC5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46957BF4"/>
    <w:multiLevelType w:val="multilevel"/>
    <w:tmpl w:val="A7DE92BC"/>
    <w:lvl w:ilvl="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1447"/>
        </w:tabs>
        <w:ind w:left="1459" w:hanging="379"/>
      </w:pPr>
      <w:rPr>
        <w:rFonts w:cs="Symbol"/>
      </w:rPr>
    </w:lvl>
    <w:lvl w:ilvl="2">
      <w:start w:val="1"/>
      <w:numFmt w:val="lowerRoman"/>
      <w:lvlText w:val="%3."/>
      <w:lvlJc w:val="left"/>
      <w:pPr>
        <w:tabs>
          <w:tab w:val="num" w:pos="2148"/>
        </w:tabs>
        <w:ind w:left="2160" w:hanging="300"/>
      </w:pPr>
      <w:rPr>
        <w:rFonts w:cs="Courier New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72" w:hanging="352"/>
      </w:pPr>
      <w:rPr>
        <w:rFonts w:cs="Wingdings"/>
      </w:rPr>
    </w:lvl>
    <w:lvl w:ilvl="4">
      <w:start w:val="1"/>
      <w:numFmt w:val="lowerLetter"/>
      <w:lvlText w:val="%5."/>
      <w:lvlJc w:val="left"/>
      <w:pPr>
        <w:tabs>
          <w:tab w:val="num" w:pos="3567"/>
        </w:tabs>
        <w:ind w:left="3579" w:hanging="339"/>
      </w:pPr>
      <w:rPr>
        <w:rFonts w:cs="Symbol"/>
      </w:rPr>
    </w:lvl>
    <w:lvl w:ilvl="5">
      <w:start w:val="1"/>
      <w:numFmt w:val="lowerRoman"/>
      <w:lvlText w:val="%6."/>
      <w:lvlJc w:val="left"/>
      <w:pPr>
        <w:tabs>
          <w:tab w:val="num" w:pos="4269"/>
        </w:tabs>
        <w:ind w:left="4281" w:hanging="261"/>
      </w:pPr>
      <w:rPr>
        <w:rFonts w:cs="Courier New"/>
      </w:rPr>
    </w:lvl>
    <w:lvl w:ilvl="6">
      <w:start w:val="1"/>
      <w:numFmt w:val="decimal"/>
      <w:lvlText w:val="%7."/>
      <w:lvlJc w:val="left"/>
      <w:pPr>
        <w:tabs>
          <w:tab w:val="num" w:pos="4981"/>
        </w:tabs>
        <w:ind w:left="4993" w:hanging="313"/>
      </w:pPr>
      <w:rPr>
        <w:rFonts w:cs="Wingdings"/>
      </w:r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700" w:hanging="300"/>
      </w:pPr>
      <w:rPr>
        <w:rFonts w:cs="Symbol"/>
      </w:rPr>
    </w:lvl>
    <w:lvl w:ilvl="8">
      <w:start w:val="1"/>
      <w:numFmt w:val="lowerRoman"/>
      <w:lvlText w:val="%9."/>
      <w:lvlJc w:val="left"/>
      <w:pPr>
        <w:tabs>
          <w:tab w:val="num" w:pos="6389"/>
        </w:tabs>
        <w:ind w:left="6401" w:hanging="221"/>
      </w:pPr>
      <w:rPr>
        <w:rFonts w:cs="Courier New"/>
      </w:rPr>
    </w:lvl>
  </w:abstractNum>
  <w:abstractNum w:abstractNumId="17" w15:restartNumberingAfterBreak="0">
    <w:nsid w:val="46E16448"/>
    <w:multiLevelType w:val="hybridMultilevel"/>
    <w:tmpl w:val="EE2EF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06409"/>
    <w:multiLevelType w:val="hybridMultilevel"/>
    <w:tmpl w:val="59E65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427FA"/>
    <w:multiLevelType w:val="hybridMultilevel"/>
    <w:tmpl w:val="DC1CC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A6638"/>
    <w:multiLevelType w:val="hybridMultilevel"/>
    <w:tmpl w:val="99666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A8AEE6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60F2D"/>
    <w:multiLevelType w:val="multilevel"/>
    <w:tmpl w:val="A7DE92BC"/>
    <w:lvl w:ilvl="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1447"/>
        </w:tabs>
        <w:ind w:left="1459" w:hanging="379"/>
      </w:pPr>
      <w:rPr>
        <w:rFonts w:cs="Symbol"/>
      </w:rPr>
    </w:lvl>
    <w:lvl w:ilvl="2">
      <w:start w:val="1"/>
      <w:numFmt w:val="lowerRoman"/>
      <w:lvlText w:val="%3."/>
      <w:lvlJc w:val="left"/>
      <w:pPr>
        <w:tabs>
          <w:tab w:val="num" w:pos="2148"/>
        </w:tabs>
        <w:ind w:left="2160" w:hanging="300"/>
      </w:pPr>
      <w:rPr>
        <w:rFonts w:cs="Courier New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72" w:hanging="352"/>
      </w:pPr>
      <w:rPr>
        <w:rFonts w:cs="Wingdings"/>
      </w:rPr>
    </w:lvl>
    <w:lvl w:ilvl="4">
      <w:start w:val="1"/>
      <w:numFmt w:val="lowerLetter"/>
      <w:lvlText w:val="%5."/>
      <w:lvlJc w:val="left"/>
      <w:pPr>
        <w:tabs>
          <w:tab w:val="num" w:pos="3567"/>
        </w:tabs>
        <w:ind w:left="3579" w:hanging="339"/>
      </w:pPr>
      <w:rPr>
        <w:rFonts w:cs="Symbol"/>
      </w:rPr>
    </w:lvl>
    <w:lvl w:ilvl="5">
      <w:start w:val="1"/>
      <w:numFmt w:val="lowerRoman"/>
      <w:lvlText w:val="%6."/>
      <w:lvlJc w:val="left"/>
      <w:pPr>
        <w:tabs>
          <w:tab w:val="num" w:pos="4269"/>
        </w:tabs>
        <w:ind w:left="4281" w:hanging="261"/>
      </w:pPr>
      <w:rPr>
        <w:rFonts w:cs="Courier New"/>
      </w:rPr>
    </w:lvl>
    <w:lvl w:ilvl="6">
      <w:start w:val="1"/>
      <w:numFmt w:val="decimal"/>
      <w:lvlText w:val="%7."/>
      <w:lvlJc w:val="left"/>
      <w:pPr>
        <w:tabs>
          <w:tab w:val="num" w:pos="4981"/>
        </w:tabs>
        <w:ind w:left="4993" w:hanging="313"/>
      </w:pPr>
      <w:rPr>
        <w:rFonts w:cs="Wingdings"/>
      </w:r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700" w:hanging="300"/>
      </w:pPr>
      <w:rPr>
        <w:rFonts w:cs="Symbol"/>
      </w:rPr>
    </w:lvl>
    <w:lvl w:ilvl="8">
      <w:start w:val="1"/>
      <w:numFmt w:val="lowerRoman"/>
      <w:lvlText w:val="%9."/>
      <w:lvlJc w:val="left"/>
      <w:pPr>
        <w:tabs>
          <w:tab w:val="num" w:pos="6389"/>
        </w:tabs>
        <w:ind w:left="6401" w:hanging="221"/>
      </w:pPr>
      <w:rPr>
        <w:rFonts w:cs="Courier New"/>
      </w:rPr>
    </w:lvl>
  </w:abstractNum>
  <w:abstractNum w:abstractNumId="22" w15:restartNumberingAfterBreak="0">
    <w:nsid w:val="54742597"/>
    <w:multiLevelType w:val="multilevel"/>
    <w:tmpl w:val="A7DE92BC"/>
    <w:lvl w:ilvl="0">
      <w:start w:val="1"/>
      <w:numFmt w:val="lowerLetter"/>
      <w:lvlText w:val="%1)"/>
      <w:lvlJc w:val="left"/>
      <w:pPr>
        <w:tabs>
          <w:tab w:val="num" w:pos="772"/>
        </w:tabs>
        <w:ind w:left="784" w:hanging="392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1479"/>
        </w:tabs>
        <w:ind w:left="1491" w:hanging="379"/>
      </w:pPr>
      <w:rPr>
        <w:rFonts w:cs="Symbol"/>
      </w:rPr>
    </w:lvl>
    <w:lvl w:ilvl="2">
      <w:start w:val="1"/>
      <w:numFmt w:val="lowerRoman"/>
      <w:lvlText w:val="%3."/>
      <w:lvlJc w:val="left"/>
      <w:pPr>
        <w:tabs>
          <w:tab w:val="num" w:pos="2180"/>
        </w:tabs>
        <w:ind w:left="2192" w:hanging="300"/>
      </w:pPr>
      <w:rPr>
        <w:rFonts w:cs="Courier New"/>
      </w:rPr>
    </w:lvl>
    <w:lvl w:ilvl="3">
      <w:start w:val="1"/>
      <w:numFmt w:val="decimal"/>
      <w:lvlText w:val="%4."/>
      <w:lvlJc w:val="left"/>
      <w:pPr>
        <w:tabs>
          <w:tab w:val="num" w:pos="2892"/>
        </w:tabs>
        <w:ind w:left="2904" w:hanging="352"/>
      </w:pPr>
      <w:rPr>
        <w:rFonts w:cs="Wingdings"/>
      </w:rPr>
    </w:lvl>
    <w:lvl w:ilvl="4">
      <w:start w:val="1"/>
      <w:numFmt w:val="lowerLetter"/>
      <w:lvlText w:val="%5."/>
      <w:lvlJc w:val="left"/>
      <w:pPr>
        <w:tabs>
          <w:tab w:val="num" w:pos="3599"/>
        </w:tabs>
        <w:ind w:left="3611" w:hanging="339"/>
      </w:pPr>
      <w:rPr>
        <w:rFonts w:cs="Symbol"/>
      </w:rPr>
    </w:lvl>
    <w:lvl w:ilvl="5">
      <w:start w:val="1"/>
      <w:numFmt w:val="lowerRoman"/>
      <w:lvlText w:val="%6."/>
      <w:lvlJc w:val="left"/>
      <w:pPr>
        <w:tabs>
          <w:tab w:val="num" w:pos="4301"/>
        </w:tabs>
        <w:ind w:left="4313" w:hanging="261"/>
      </w:pPr>
      <w:rPr>
        <w:rFonts w:cs="Courier New"/>
      </w:rPr>
    </w:lvl>
    <w:lvl w:ilvl="6">
      <w:start w:val="1"/>
      <w:numFmt w:val="decimal"/>
      <w:lvlText w:val="%7."/>
      <w:lvlJc w:val="left"/>
      <w:pPr>
        <w:tabs>
          <w:tab w:val="num" w:pos="5013"/>
        </w:tabs>
        <w:ind w:left="5025" w:hanging="313"/>
      </w:pPr>
      <w:rPr>
        <w:rFonts w:cs="Wingdings"/>
      </w:r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32" w:hanging="300"/>
      </w:pPr>
      <w:rPr>
        <w:rFonts w:cs="Symbol"/>
      </w:rPr>
    </w:lvl>
    <w:lvl w:ilvl="8">
      <w:start w:val="1"/>
      <w:numFmt w:val="lowerRoman"/>
      <w:lvlText w:val="%9."/>
      <w:lvlJc w:val="left"/>
      <w:pPr>
        <w:tabs>
          <w:tab w:val="num" w:pos="6421"/>
        </w:tabs>
        <w:ind w:left="6433" w:hanging="221"/>
      </w:pPr>
      <w:rPr>
        <w:rFonts w:cs="Courier New"/>
      </w:rPr>
    </w:lvl>
  </w:abstractNum>
  <w:abstractNum w:abstractNumId="23" w15:restartNumberingAfterBreak="0">
    <w:nsid w:val="589C2249"/>
    <w:multiLevelType w:val="multilevel"/>
    <w:tmpl w:val="60A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05640"/>
    <w:multiLevelType w:val="multilevel"/>
    <w:tmpl w:val="A7DE92BC"/>
    <w:lvl w:ilvl="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1447"/>
        </w:tabs>
        <w:ind w:left="1459" w:hanging="379"/>
      </w:pPr>
      <w:rPr>
        <w:rFonts w:cs="Symbol"/>
      </w:rPr>
    </w:lvl>
    <w:lvl w:ilvl="2">
      <w:start w:val="1"/>
      <w:numFmt w:val="lowerRoman"/>
      <w:lvlText w:val="%3."/>
      <w:lvlJc w:val="left"/>
      <w:pPr>
        <w:tabs>
          <w:tab w:val="num" w:pos="2148"/>
        </w:tabs>
        <w:ind w:left="2160" w:hanging="300"/>
      </w:pPr>
      <w:rPr>
        <w:rFonts w:cs="Courier New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72" w:hanging="352"/>
      </w:pPr>
      <w:rPr>
        <w:rFonts w:cs="Wingdings"/>
      </w:rPr>
    </w:lvl>
    <w:lvl w:ilvl="4">
      <w:start w:val="1"/>
      <w:numFmt w:val="lowerLetter"/>
      <w:lvlText w:val="%5."/>
      <w:lvlJc w:val="left"/>
      <w:pPr>
        <w:tabs>
          <w:tab w:val="num" w:pos="3567"/>
        </w:tabs>
        <w:ind w:left="3579" w:hanging="339"/>
      </w:pPr>
      <w:rPr>
        <w:rFonts w:cs="Symbol"/>
      </w:rPr>
    </w:lvl>
    <w:lvl w:ilvl="5">
      <w:start w:val="1"/>
      <w:numFmt w:val="lowerRoman"/>
      <w:lvlText w:val="%6."/>
      <w:lvlJc w:val="left"/>
      <w:pPr>
        <w:tabs>
          <w:tab w:val="num" w:pos="4269"/>
        </w:tabs>
        <w:ind w:left="4281" w:hanging="261"/>
      </w:pPr>
      <w:rPr>
        <w:rFonts w:cs="Courier New"/>
      </w:rPr>
    </w:lvl>
    <w:lvl w:ilvl="6">
      <w:start w:val="1"/>
      <w:numFmt w:val="decimal"/>
      <w:lvlText w:val="%7."/>
      <w:lvlJc w:val="left"/>
      <w:pPr>
        <w:tabs>
          <w:tab w:val="num" w:pos="4981"/>
        </w:tabs>
        <w:ind w:left="4993" w:hanging="313"/>
      </w:pPr>
      <w:rPr>
        <w:rFonts w:cs="Wingdings"/>
      </w:r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700" w:hanging="300"/>
      </w:pPr>
      <w:rPr>
        <w:rFonts w:cs="Symbol"/>
      </w:rPr>
    </w:lvl>
    <w:lvl w:ilvl="8">
      <w:start w:val="1"/>
      <w:numFmt w:val="lowerRoman"/>
      <w:lvlText w:val="%9."/>
      <w:lvlJc w:val="left"/>
      <w:pPr>
        <w:tabs>
          <w:tab w:val="num" w:pos="6389"/>
        </w:tabs>
        <w:ind w:left="6401" w:hanging="221"/>
      </w:pPr>
      <w:rPr>
        <w:rFonts w:cs="Courier New"/>
      </w:rPr>
    </w:lvl>
  </w:abstractNum>
  <w:abstractNum w:abstractNumId="25" w15:restartNumberingAfterBreak="0">
    <w:nsid w:val="62397116"/>
    <w:multiLevelType w:val="multilevel"/>
    <w:tmpl w:val="A7DE92BC"/>
    <w:lvl w:ilvl="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1447"/>
        </w:tabs>
        <w:ind w:left="1459" w:hanging="379"/>
      </w:pPr>
      <w:rPr>
        <w:rFonts w:cs="Symbol"/>
      </w:rPr>
    </w:lvl>
    <w:lvl w:ilvl="2">
      <w:start w:val="1"/>
      <w:numFmt w:val="lowerRoman"/>
      <w:lvlText w:val="%3."/>
      <w:lvlJc w:val="left"/>
      <w:pPr>
        <w:tabs>
          <w:tab w:val="num" w:pos="2148"/>
        </w:tabs>
        <w:ind w:left="2160" w:hanging="300"/>
      </w:pPr>
      <w:rPr>
        <w:rFonts w:cs="Courier New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72" w:hanging="352"/>
      </w:pPr>
      <w:rPr>
        <w:rFonts w:cs="Wingdings"/>
      </w:rPr>
    </w:lvl>
    <w:lvl w:ilvl="4">
      <w:start w:val="1"/>
      <w:numFmt w:val="lowerLetter"/>
      <w:lvlText w:val="%5."/>
      <w:lvlJc w:val="left"/>
      <w:pPr>
        <w:tabs>
          <w:tab w:val="num" w:pos="3567"/>
        </w:tabs>
        <w:ind w:left="3579" w:hanging="339"/>
      </w:pPr>
      <w:rPr>
        <w:rFonts w:cs="Symbol"/>
      </w:rPr>
    </w:lvl>
    <w:lvl w:ilvl="5">
      <w:start w:val="1"/>
      <w:numFmt w:val="lowerRoman"/>
      <w:lvlText w:val="%6."/>
      <w:lvlJc w:val="left"/>
      <w:pPr>
        <w:tabs>
          <w:tab w:val="num" w:pos="4269"/>
        </w:tabs>
        <w:ind w:left="4281" w:hanging="261"/>
      </w:pPr>
      <w:rPr>
        <w:rFonts w:cs="Courier New"/>
      </w:rPr>
    </w:lvl>
    <w:lvl w:ilvl="6">
      <w:start w:val="1"/>
      <w:numFmt w:val="decimal"/>
      <w:lvlText w:val="%7."/>
      <w:lvlJc w:val="left"/>
      <w:pPr>
        <w:tabs>
          <w:tab w:val="num" w:pos="4981"/>
        </w:tabs>
        <w:ind w:left="4993" w:hanging="313"/>
      </w:pPr>
      <w:rPr>
        <w:rFonts w:cs="Wingdings"/>
      </w:r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700" w:hanging="300"/>
      </w:pPr>
      <w:rPr>
        <w:rFonts w:cs="Symbol"/>
      </w:rPr>
    </w:lvl>
    <w:lvl w:ilvl="8">
      <w:start w:val="1"/>
      <w:numFmt w:val="lowerRoman"/>
      <w:lvlText w:val="%9."/>
      <w:lvlJc w:val="left"/>
      <w:pPr>
        <w:tabs>
          <w:tab w:val="num" w:pos="6389"/>
        </w:tabs>
        <w:ind w:left="6401" w:hanging="221"/>
      </w:pPr>
      <w:rPr>
        <w:rFonts w:cs="Courier New"/>
      </w:rPr>
    </w:lvl>
  </w:abstractNum>
  <w:abstractNum w:abstractNumId="26" w15:restartNumberingAfterBreak="0">
    <w:nsid w:val="63D369CF"/>
    <w:multiLevelType w:val="multilevel"/>
    <w:tmpl w:val="A7DE92BC"/>
    <w:lvl w:ilvl="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1447"/>
        </w:tabs>
        <w:ind w:left="1459" w:hanging="379"/>
      </w:pPr>
      <w:rPr>
        <w:rFonts w:cs="Symbol"/>
      </w:rPr>
    </w:lvl>
    <w:lvl w:ilvl="2">
      <w:start w:val="1"/>
      <w:numFmt w:val="lowerRoman"/>
      <w:lvlText w:val="%3."/>
      <w:lvlJc w:val="left"/>
      <w:pPr>
        <w:tabs>
          <w:tab w:val="num" w:pos="2148"/>
        </w:tabs>
        <w:ind w:left="2160" w:hanging="300"/>
      </w:pPr>
      <w:rPr>
        <w:rFonts w:cs="Courier New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72" w:hanging="352"/>
      </w:pPr>
      <w:rPr>
        <w:rFonts w:cs="Wingdings"/>
      </w:rPr>
    </w:lvl>
    <w:lvl w:ilvl="4">
      <w:start w:val="1"/>
      <w:numFmt w:val="lowerLetter"/>
      <w:lvlText w:val="%5."/>
      <w:lvlJc w:val="left"/>
      <w:pPr>
        <w:tabs>
          <w:tab w:val="num" w:pos="3567"/>
        </w:tabs>
        <w:ind w:left="3579" w:hanging="339"/>
      </w:pPr>
      <w:rPr>
        <w:rFonts w:cs="Symbol"/>
      </w:rPr>
    </w:lvl>
    <w:lvl w:ilvl="5">
      <w:start w:val="1"/>
      <w:numFmt w:val="lowerRoman"/>
      <w:lvlText w:val="%6."/>
      <w:lvlJc w:val="left"/>
      <w:pPr>
        <w:tabs>
          <w:tab w:val="num" w:pos="4269"/>
        </w:tabs>
        <w:ind w:left="4281" w:hanging="261"/>
      </w:pPr>
      <w:rPr>
        <w:rFonts w:cs="Courier New"/>
      </w:rPr>
    </w:lvl>
    <w:lvl w:ilvl="6">
      <w:start w:val="1"/>
      <w:numFmt w:val="decimal"/>
      <w:lvlText w:val="%7."/>
      <w:lvlJc w:val="left"/>
      <w:pPr>
        <w:tabs>
          <w:tab w:val="num" w:pos="4981"/>
        </w:tabs>
        <w:ind w:left="4993" w:hanging="313"/>
      </w:pPr>
      <w:rPr>
        <w:rFonts w:cs="Wingdings"/>
      </w:r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700" w:hanging="300"/>
      </w:pPr>
      <w:rPr>
        <w:rFonts w:cs="Symbol"/>
      </w:rPr>
    </w:lvl>
    <w:lvl w:ilvl="8">
      <w:start w:val="1"/>
      <w:numFmt w:val="lowerRoman"/>
      <w:lvlText w:val="%9."/>
      <w:lvlJc w:val="left"/>
      <w:pPr>
        <w:tabs>
          <w:tab w:val="num" w:pos="6389"/>
        </w:tabs>
        <w:ind w:left="6401" w:hanging="221"/>
      </w:pPr>
      <w:rPr>
        <w:rFonts w:cs="Courier New"/>
      </w:rPr>
    </w:lvl>
  </w:abstractNum>
  <w:abstractNum w:abstractNumId="27" w15:restartNumberingAfterBreak="0">
    <w:nsid w:val="64A01892"/>
    <w:multiLevelType w:val="hybridMultilevel"/>
    <w:tmpl w:val="9F2497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D07976"/>
    <w:multiLevelType w:val="hybridMultilevel"/>
    <w:tmpl w:val="10CE012A"/>
    <w:lvl w:ilvl="0" w:tplc="12A4998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F612AD5"/>
    <w:multiLevelType w:val="hybridMultilevel"/>
    <w:tmpl w:val="AE4C04D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B47ED3"/>
    <w:multiLevelType w:val="multilevel"/>
    <w:tmpl w:val="FA08A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50222B3"/>
    <w:multiLevelType w:val="multilevel"/>
    <w:tmpl w:val="B75A7E28"/>
    <w:lvl w:ilvl="0">
      <w:start w:val="1"/>
      <w:numFmt w:val="decimal"/>
      <w:lvlText w:val="%1)"/>
      <w:lvlJc w:val="left"/>
      <w:pPr>
        <w:ind w:left="927" w:hanging="360"/>
      </w:pPr>
    </w:lvl>
    <w:lvl w:ilvl="1">
      <w:numFmt w:val="bullet"/>
      <w:lvlText w:val="●"/>
      <w:lvlJc w:val="left"/>
      <w:pPr>
        <w:ind w:left="1647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87E5E25"/>
    <w:multiLevelType w:val="hybridMultilevel"/>
    <w:tmpl w:val="EE2EF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6665B"/>
    <w:multiLevelType w:val="hybridMultilevel"/>
    <w:tmpl w:val="7F240D5A"/>
    <w:lvl w:ilvl="0" w:tplc="1C2634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490553"/>
    <w:multiLevelType w:val="multilevel"/>
    <w:tmpl w:val="A7DE92BC"/>
    <w:lvl w:ilvl="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1447"/>
        </w:tabs>
        <w:ind w:left="1459" w:hanging="379"/>
      </w:pPr>
      <w:rPr>
        <w:rFonts w:cs="Symbol"/>
      </w:rPr>
    </w:lvl>
    <w:lvl w:ilvl="2">
      <w:start w:val="1"/>
      <w:numFmt w:val="lowerRoman"/>
      <w:lvlText w:val="%3."/>
      <w:lvlJc w:val="left"/>
      <w:pPr>
        <w:tabs>
          <w:tab w:val="num" w:pos="2148"/>
        </w:tabs>
        <w:ind w:left="2160" w:hanging="300"/>
      </w:pPr>
      <w:rPr>
        <w:rFonts w:cs="Courier New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72" w:hanging="352"/>
      </w:pPr>
      <w:rPr>
        <w:rFonts w:cs="Wingdings"/>
      </w:rPr>
    </w:lvl>
    <w:lvl w:ilvl="4">
      <w:start w:val="1"/>
      <w:numFmt w:val="lowerLetter"/>
      <w:lvlText w:val="%5."/>
      <w:lvlJc w:val="left"/>
      <w:pPr>
        <w:tabs>
          <w:tab w:val="num" w:pos="3567"/>
        </w:tabs>
        <w:ind w:left="3579" w:hanging="339"/>
      </w:pPr>
      <w:rPr>
        <w:rFonts w:cs="Symbol"/>
      </w:rPr>
    </w:lvl>
    <w:lvl w:ilvl="5">
      <w:start w:val="1"/>
      <w:numFmt w:val="lowerRoman"/>
      <w:lvlText w:val="%6."/>
      <w:lvlJc w:val="left"/>
      <w:pPr>
        <w:tabs>
          <w:tab w:val="num" w:pos="4269"/>
        </w:tabs>
        <w:ind w:left="4281" w:hanging="261"/>
      </w:pPr>
      <w:rPr>
        <w:rFonts w:cs="Courier New"/>
      </w:rPr>
    </w:lvl>
    <w:lvl w:ilvl="6">
      <w:start w:val="1"/>
      <w:numFmt w:val="decimal"/>
      <w:lvlText w:val="%7."/>
      <w:lvlJc w:val="left"/>
      <w:pPr>
        <w:tabs>
          <w:tab w:val="num" w:pos="4981"/>
        </w:tabs>
        <w:ind w:left="4993" w:hanging="313"/>
      </w:pPr>
      <w:rPr>
        <w:rFonts w:cs="Wingdings"/>
      </w:r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700" w:hanging="300"/>
      </w:pPr>
      <w:rPr>
        <w:rFonts w:cs="Symbol"/>
      </w:rPr>
    </w:lvl>
    <w:lvl w:ilvl="8">
      <w:start w:val="1"/>
      <w:numFmt w:val="lowerRoman"/>
      <w:lvlText w:val="%9."/>
      <w:lvlJc w:val="left"/>
      <w:pPr>
        <w:tabs>
          <w:tab w:val="num" w:pos="6389"/>
        </w:tabs>
        <w:ind w:left="6401" w:hanging="221"/>
      </w:pPr>
      <w:rPr>
        <w:rFonts w:cs="Courier New"/>
      </w:rPr>
    </w:lvl>
  </w:abstractNum>
  <w:num w:numId="1">
    <w:abstractNumId w:val="21"/>
  </w:num>
  <w:num w:numId="2">
    <w:abstractNumId w:val="3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6"/>
  </w:num>
  <w:num w:numId="14">
    <w:abstractNumId w:val="12"/>
  </w:num>
  <w:num w:numId="15">
    <w:abstractNumId w:val="9"/>
  </w:num>
  <w:num w:numId="16">
    <w:abstractNumId w:val="32"/>
  </w:num>
  <w:num w:numId="17">
    <w:abstractNumId w:val="30"/>
  </w:num>
  <w:num w:numId="18">
    <w:abstractNumId w:val="20"/>
  </w:num>
  <w:num w:numId="19">
    <w:abstractNumId w:val="29"/>
  </w:num>
  <w:num w:numId="20">
    <w:abstractNumId w:val="24"/>
  </w:num>
  <w:num w:numId="21">
    <w:abstractNumId w:val="5"/>
  </w:num>
  <w:num w:numId="22">
    <w:abstractNumId w:val="17"/>
  </w:num>
  <w:num w:numId="23">
    <w:abstractNumId w:val="8"/>
  </w:num>
  <w:num w:numId="24">
    <w:abstractNumId w:val="19"/>
  </w:num>
  <w:num w:numId="25">
    <w:abstractNumId w:val="13"/>
  </w:num>
  <w:num w:numId="26">
    <w:abstractNumId w:val="27"/>
  </w:num>
  <w:num w:numId="27">
    <w:abstractNumId w:val="10"/>
  </w:num>
  <w:num w:numId="28">
    <w:abstractNumId w:val="33"/>
  </w:num>
  <w:num w:numId="29">
    <w:abstractNumId w:val="7"/>
  </w:num>
  <w:num w:numId="30">
    <w:abstractNumId w:val="31"/>
  </w:num>
  <w:num w:numId="31">
    <w:abstractNumId w:val="4"/>
  </w:num>
  <w:num w:numId="32">
    <w:abstractNumId w:val="28"/>
  </w:num>
  <w:num w:numId="33">
    <w:abstractNumId w:val="0"/>
  </w:num>
  <w:num w:numId="34">
    <w:abstractNumId w:val="18"/>
  </w:num>
  <w:num w:numId="3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1B4C"/>
    <w:rsid w:val="00000BC7"/>
    <w:rsid w:val="00000FC5"/>
    <w:rsid w:val="0000259B"/>
    <w:rsid w:val="0002024F"/>
    <w:rsid w:val="00030086"/>
    <w:rsid w:val="00030C67"/>
    <w:rsid w:val="00034FEC"/>
    <w:rsid w:val="0004180D"/>
    <w:rsid w:val="000446C9"/>
    <w:rsid w:val="00045049"/>
    <w:rsid w:val="00051576"/>
    <w:rsid w:val="00060580"/>
    <w:rsid w:val="00061195"/>
    <w:rsid w:val="00063993"/>
    <w:rsid w:val="000670B0"/>
    <w:rsid w:val="00073CFF"/>
    <w:rsid w:val="00074C8D"/>
    <w:rsid w:val="00075DC4"/>
    <w:rsid w:val="0007761A"/>
    <w:rsid w:val="000815EC"/>
    <w:rsid w:val="0008365F"/>
    <w:rsid w:val="00087B44"/>
    <w:rsid w:val="00090721"/>
    <w:rsid w:val="0009157C"/>
    <w:rsid w:val="00095665"/>
    <w:rsid w:val="0009673B"/>
    <w:rsid w:val="0009774D"/>
    <w:rsid w:val="000A0D3A"/>
    <w:rsid w:val="000A31D3"/>
    <w:rsid w:val="000A4ADB"/>
    <w:rsid w:val="000B213C"/>
    <w:rsid w:val="000B3887"/>
    <w:rsid w:val="000B39AA"/>
    <w:rsid w:val="000E0770"/>
    <w:rsid w:val="000E1088"/>
    <w:rsid w:val="000E6A2F"/>
    <w:rsid w:val="000E7DDC"/>
    <w:rsid w:val="000F024E"/>
    <w:rsid w:val="000F2EA3"/>
    <w:rsid w:val="000F6757"/>
    <w:rsid w:val="00100B7F"/>
    <w:rsid w:val="00102674"/>
    <w:rsid w:val="001075B3"/>
    <w:rsid w:val="00110AA3"/>
    <w:rsid w:val="0011320A"/>
    <w:rsid w:val="00120984"/>
    <w:rsid w:val="00123FA4"/>
    <w:rsid w:val="001262BE"/>
    <w:rsid w:val="00134CB6"/>
    <w:rsid w:val="0013773A"/>
    <w:rsid w:val="001579A4"/>
    <w:rsid w:val="00161D1A"/>
    <w:rsid w:val="0016349D"/>
    <w:rsid w:val="00164F7E"/>
    <w:rsid w:val="00172017"/>
    <w:rsid w:val="001818FB"/>
    <w:rsid w:val="00182B7E"/>
    <w:rsid w:val="001924B6"/>
    <w:rsid w:val="00196C97"/>
    <w:rsid w:val="001B29DB"/>
    <w:rsid w:val="001B6846"/>
    <w:rsid w:val="001B6D98"/>
    <w:rsid w:val="001C0076"/>
    <w:rsid w:val="001D2CEE"/>
    <w:rsid w:val="001D369C"/>
    <w:rsid w:val="001D7067"/>
    <w:rsid w:val="001E17FB"/>
    <w:rsid w:val="001F1443"/>
    <w:rsid w:val="001F6D02"/>
    <w:rsid w:val="001F7424"/>
    <w:rsid w:val="00206111"/>
    <w:rsid w:val="00212C0F"/>
    <w:rsid w:val="00213B89"/>
    <w:rsid w:val="002159BF"/>
    <w:rsid w:val="00217E6F"/>
    <w:rsid w:val="00231399"/>
    <w:rsid w:val="0023501D"/>
    <w:rsid w:val="002478DD"/>
    <w:rsid w:val="002711C3"/>
    <w:rsid w:val="002735DC"/>
    <w:rsid w:val="0027687E"/>
    <w:rsid w:val="00287302"/>
    <w:rsid w:val="00290147"/>
    <w:rsid w:val="002940EF"/>
    <w:rsid w:val="002A487E"/>
    <w:rsid w:val="002B065F"/>
    <w:rsid w:val="002B4439"/>
    <w:rsid w:val="002C007D"/>
    <w:rsid w:val="002C2468"/>
    <w:rsid w:val="002C2563"/>
    <w:rsid w:val="002C56C0"/>
    <w:rsid w:val="002C6249"/>
    <w:rsid w:val="002D697A"/>
    <w:rsid w:val="002F2141"/>
    <w:rsid w:val="002F2961"/>
    <w:rsid w:val="0030596B"/>
    <w:rsid w:val="00313220"/>
    <w:rsid w:val="00315F73"/>
    <w:rsid w:val="00317B1C"/>
    <w:rsid w:val="00325C52"/>
    <w:rsid w:val="00332A7E"/>
    <w:rsid w:val="003449DC"/>
    <w:rsid w:val="00360EAF"/>
    <w:rsid w:val="00361BA3"/>
    <w:rsid w:val="00362294"/>
    <w:rsid w:val="00363798"/>
    <w:rsid w:val="003644F1"/>
    <w:rsid w:val="0036519A"/>
    <w:rsid w:val="003657D3"/>
    <w:rsid w:val="00367D1F"/>
    <w:rsid w:val="00372F89"/>
    <w:rsid w:val="00385C8E"/>
    <w:rsid w:val="00390BA6"/>
    <w:rsid w:val="003A0547"/>
    <w:rsid w:val="003A45B0"/>
    <w:rsid w:val="003A49F2"/>
    <w:rsid w:val="003A514E"/>
    <w:rsid w:val="003B1E79"/>
    <w:rsid w:val="003B4940"/>
    <w:rsid w:val="003C031A"/>
    <w:rsid w:val="003C0FD3"/>
    <w:rsid w:val="003C2EAF"/>
    <w:rsid w:val="003C3399"/>
    <w:rsid w:val="003C3F3B"/>
    <w:rsid w:val="003C4B1B"/>
    <w:rsid w:val="003D628E"/>
    <w:rsid w:val="003D7DD0"/>
    <w:rsid w:val="003F10E0"/>
    <w:rsid w:val="003F3B72"/>
    <w:rsid w:val="003F42BB"/>
    <w:rsid w:val="003F4856"/>
    <w:rsid w:val="00402AEF"/>
    <w:rsid w:val="00407F70"/>
    <w:rsid w:val="00412550"/>
    <w:rsid w:val="00416EE2"/>
    <w:rsid w:val="0043161A"/>
    <w:rsid w:val="0044429F"/>
    <w:rsid w:val="00444401"/>
    <w:rsid w:val="004454DF"/>
    <w:rsid w:val="004460A0"/>
    <w:rsid w:val="0045196F"/>
    <w:rsid w:val="00462E3D"/>
    <w:rsid w:val="004630E5"/>
    <w:rsid w:val="0046363C"/>
    <w:rsid w:val="004646CF"/>
    <w:rsid w:val="004655A8"/>
    <w:rsid w:val="004665CE"/>
    <w:rsid w:val="00467F8F"/>
    <w:rsid w:val="00472BE2"/>
    <w:rsid w:val="0047587F"/>
    <w:rsid w:val="004801CB"/>
    <w:rsid w:val="00480E27"/>
    <w:rsid w:val="00484AA1"/>
    <w:rsid w:val="00490423"/>
    <w:rsid w:val="004A22C1"/>
    <w:rsid w:val="004A6D3B"/>
    <w:rsid w:val="004B1B4C"/>
    <w:rsid w:val="004B5992"/>
    <w:rsid w:val="004C1BEC"/>
    <w:rsid w:val="004C2AE2"/>
    <w:rsid w:val="004C40B1"/>
    <w:rsid w:val="004D2586"/>
    <w:rsid w:val="004D5807"/>
    <w:rsid w:val="004E2F6D"/>
    <w:rsid w:val="004F31EA"/>
    <w:rsid w:val="004F6A9C"/>
    <w:rsid w:val="005002B7"/>
    <w:rsid w:val="00507442"/>
    <w:rsid w:val="00510937"/>
    <w:rsid w:val="00534B82"/>
    <w:rsid w:val="00535008"/>
    <w:rsid w:val="005411B4"/>
    <w:rsid w:val="00541350"/>
    <w:rsid w:val="0054446B"/>
    <w:rsid w:val="005619B1"/>
    <w:rsid w:val="00563F74"/>
    <w:rsid w:val="00581BF3"/>
    <w:rsid w:val="00596448"/>
    <w:rsid w:val="005A1A21"/>
    <w:rsid w:val="005A1FB1"/>
    <w:rsid w:val="005A7106"/>
    <w:rsid w:val="005A7709"/>
    <w:rsid w:val="005B7CA4"/>
    <w:rsid w:val="005C0B74"/>
    <w:rsid w:val="005D0D52"/>
    <w:rsid w:val="005D1D4F"/>
    <w:rsid w:val="005D36A0"/>
    <w:rsid w:val="005E4034"/>
    <w:rsid w:val="005F2340"/>
    <w:rsid w:val="00605A49"/>
    <w:rsid w:val="00605FCE"/>
    <w:rsid w:val="00613608"/>
    <w:rsid w:val="0061631F"/>
    <w:rsid w:val="00616E57"/>
    <w:rsid w:val="00620205"/>
    <w:rsid w:val="00623E7B"/>
    <w:rsid w:val="00630E19"/>
    <w:rsid w:val="006369D5"/>
    <w:rsid w:val="00641A97"/>
    <w:rsid w:val="006428BB"/>
    <w:rsid w:val="00643F06"/>
    <w:rsid w:val="00664986"/>
    <w:rsid w:val="00670BFD"/>
    <w:rsid w:val="0067507D"/>
    <w:rsid w:val="00675D73"/>
    <w:rsid w:val="006774FF"/>
    <w:rsid w:val="00694A01"/>
    <w:rsid w:val="00697637"/>
    <w:rsid w:val="006A6D98"/>
    <w:rsid w:val="006C6DCA"/>
    <w:rsid w:val="006C7D6A"/>
    <w:rsid w:val="006D704C"/>
    <w:rsid w:val="006E2679"/>
    <w:rsid w:val="006E2E65"/>
    <w:rsid w:val="006E6411"/>
    <w:rsid w:val="006E648D"/>
    <w:rsid w:val="006F380E"/>
    <w:rsid w:val="00700738"/>
    <w:rsid w:val="00703A79"/>
    <w:rsid w:val="00703F81"/>
    <w:rsid w:val="00712050"/>
    <w:rsid w:val="007217B8"/>
    <w:rsid w:val="0072287C"/>
    <w:rsid w:val="0074117E"/>
    <w:rsid w:val="0074682C"/>
    <w:rsid w:val="007511CC"/>
    <w:rsid w:val="00752882"/>
    <w:rsid w:val="00755E35"/>
    <w:rsid w:val="00760406"/>
    <w:rsid w:val="007636BD"/>
    <w:rsid w:val="0077343B"/>
    <w:rsid w:val="00773639"/>
    <w:rsid w:val="00773B4F"/>
    <w:rsid w:val="00773D88"/>
    <w:rsid w:val="00780B89"/>
    <w:rsid w:val="00781F91"/>
    <w:rsid w:val="00782381"/>
    <w:rsid w:val="00791208"/>
    <w:rsid w:val="007936A1"/>
    <w:rsid w:val="00795228"/>
    <w:rsid w:val="00795378"/>
    <w:rsid w:val="007967FA"/>
    <w:rsid w:val="00796FB6"/>
    <w:rsid w:val="007A1A62"/>
    <w:rsid w:val="007A1EB7"/>
    <w:rsid w:val="007B192F"/>
    <w:rsid w:val="007B6C77"/>
    <w:rsid w:val="007C0BD2"/>
    <w:rsid w:val="007C19E7"/>
    <w:rsid w:val="007C2E3D"/>
    <w:rsid w:val="007C6B14"/>
    <w:rsid w:val="007D5FC3"/>
    <w:rsid w:val="007D75EA"/>
    <w:rsid w:val="007F0E03"/>
    <w:rsid w:val="00801A2C"/>
    <w:rsid w:val="008023A4"/>
    <w:rsid w:val="00805CB4"/>
    <w:rsid w:val="00813113"/>
    <w:rsid w:val="00814F79"/>
    <w:rsid w:val="00820790"/>
    <w:rsid w:val="00822880"/>
    <w:rsid w:val="008251B2"/>
    <w:rsid w:val="008301BB"/>
    <w:rsid w:val="00831B18"/>
    <w:rsid w:val="008376E3"/>
    <w:rsid w:val="00837CFA"/>
    <w:rsid w:val="00851326"/>
    <w:rsid w:val="00860E92"/>
    <w:rsid w:val="00864F82"/>
    <w:rsid w:val="008655EC"/>
    <w:rsid w:val="00870607"/>
    <w:rsid w:val="00876B75"/>
    <w:rsid w:val="00882206"/>
    <w:rsid w:val="00882B5E"/>
    <w:rsid w:val="00883414"/>
    <w:rsid w:val="00883637"/>
    <w:rsid w:val="00883885"/>
    <w:rsid w:val="00884147"/>
    <w:rsid w:val="00885E5F"/>
    <w:rsid w:val="00891108"/>
    <w:rsid w:val="008950B0"/>
    <w:rsid w:val="008973EA"/>
    <w:rsid w:val="008A0A45"/>
    <w:rsid w:val="008A7BC8"/>
    <w:rsid w:val="008B5738"/>
    <w:rsid w:val="008B5E64"/>
    <w:rsid w:val="008C033C"/>
    <w:rsid w:val="008C2926"/>
    <w:rsid w:val="008D206E"/>
    <w:rsid w:val="008E0D8F"/>
    <w:rsid w:val="008E0F31"/>
    <w:rsid w:val="008E38D8"/>
    <w:rsid w:val="008E3DE3"/>
    <w:rsid w:val="008E74F4"/>
    <w:rsid w:val="008F0612"/>
    <w:rsid w:val="009107B9"/>
    <w:rsid w:val="00915AA0"/>
    <w:rsid w:val="00922012"/>
    <w:rsid w:val="0092309F"/>
    <w:rsid w:val="00930704"/>
    <w:rsid w:val="00946B8F"/>
    <w:rsid w:val="00950978"/>
    <w:rsid w:val="00954CC3"/>
    <w:rsid w:val="00966F1A"/>
    <w:rsid w:val="00972E3D"/>
    <w:rsid w:val="009743EB"/>
    <w:rsid w:val="00980781"/>
    <w:rsid w:val="00987DA9"/>
    <w:rsid w:val="00990178"/>
    <w:rsid w:val="00996EC7"/>
    <w:rsid w:val="009A00EC"/>
    <w:rsid w:val="009A0143"/>
    <w:rsid w:val="009A70EB"/>
    <w:rsid w:val="009A7E96"/>
    <w:rsid w:val="009B0404"/>
    <w:rsid w:val="009C3A60"/>
    <w:rsid w:val="009C7636"/>
    <w:rsid w:val="009D0927"/>
    <w:rsid w:val="009D0ACE"/>
    <w:rsid w:val="009D0CE1"/>
    <w:rsid w:val="009E1D27"/>
    <w:rsid w:val="009E3FED"/>
    <w:rsid w:val="009F2F8E"/>
    <w:rsid w:val="00A10FF8"/>
    <w:rsid w:val="00A373BD"/>
    <w:rsid w:val="00A52710"/>
    <w:rsid w:val="00A53CFF"/>
    <w:rsid w:val="00A557C0"/>
    <w:rsid w:val="00A62C3B"/>
    <w:rsid w:val="00A66BCA"/>
    <w:rsid w:val="00A66EA7"/>
    <w:rsid w:val="00A748D9"/>
    <w:rsid w:val="00A80F6A"/>
    <w:rsid w:val="00A86866"/>
    <w:rsid w:val="00A90A38"/>
    <w:rsid w:val="00A9517F"/>
    <w:rsid w:val="00AA0F85"/>
    <w:rsid w:val="00AA1158"/>
    <w:rsid w:val="00AA60E2"/>
    <w:rsid w:val="00AB53BA"/>
    <w:rsid w:val="00AB7100"/>
    <w:rsid w:val="00AB7609"/>
    <w:rsid w:val="00AC1870"/>
    <w:rsid w:val="00AD1002"/>
    <w:rsid w:val="00AD3058"/>
    <w:rsid w:val="00AD5FBB"/>
    <w:rsid w:val="00AE7077"/>
    <w:rsid w:val="00AE7DAC"/>
    <w:rsid w:val="00AF02C7"/>
    <w:rsid w:val="00B00174"/>
    <w:rsid w:val="00B03BA1"/>
    <w:rsid w:val="00B05198"/>
    <w:rsid w:val="00B06D3A"/>
    <w:rsid w:val="00B136D1"/>
    <w:rsid w:val="00B1668C"/>
    <w:rsid w:val="00B169D9"/>
    <w:rsid w:val="00B360A4"/>
    <w:rsid w:val="00B36A59"/>
    <w:rsid w:val="00B41184"/>
    <w:rsid w:val="00B55BAC"/>
    <w:rsid w:val="00B57806"/>
    <w:rsid w:val="00B60280"/>
    <w:rsid w:val="00B64CAB"/>
    <w:rsid w:val="00B675CA"/>
    <w:rsid w:val="00B813FE"/>
    <w:rsid w:val="00B817D3"/>
    <w:rsid w:val="00B83082"/>
    <w:rsid w:val="00B8716C"/>
    <w:rsid w:val="00B94942"/>
    <w:rsid w:val="00BA0C53"/>
    <w:rsid w:val="00BB3B8D"/>
    <w:rsid w:val="00BB785F"/>
    <w:rsid w:val="00BC304D"/>
    <w:rsid w:val="00BD51F2"/>
    <w:rsid w:val="00BE22E0"/>
    <w:rsid w:val="00BE4A3D"/>
    <w:rsid w:val="00BF6371"/>
    <w:rsid w:val="00BF6C63"/>
    <w:rsid w:val="00C07D6D"/>
    <w:rsid w:val="00C10B5C"/>
    <w:rsid w:val="00C138A6"/>
    <w:rsid w:val="00C156AF"/>
    <w:rsid w:val="00C16ADB"/>
    <w:rsid w:val="00C25D38"/>
    <w:rsid w:val="00C31B5B"/>
    <w:rsid w:val="00C35E84"/>
    <w:rsid w:val="00C4520E"/>
    <w:rsid w:val="00C50F0B"/>
    <w:rsid w:val="00C57520"/>
    <w:rsid w:val="00C6140C"/>
    <w:rsid w:val="00C656D8"/>
    <w:rsid w:val="00C724D4"/>
    <w:rsid w:val="00C76EBC"/>
    <w:rsid w:val="00C774F2"/>
    <w:rsid w:val="00C900D6"/>
    <w:rsid w:val="00C955B4"/>
    <w:rsid w:val="00C95DC5"/>
    <w:rsid w:val="00CA5EF6"/>
    <w:rsid w:val="00CA7BA0"/>
    <w:rsid w:val="00CB06B9"/>
    <w:rsid w:val="00CB6B86"/>
    <w:rsid w:val="00CD6733"/>
    <w:rsid w:val="00CD6A51"/>
    <w:rsid w:val="00CE69AF"/>
    <w:rsid w:val="00CF2120"/>
    <w:rsid w:val="00D023DF"/>
    <w:rsid w:val="00D04D93"/>
    <w:rsid w:val="00D23BF8"/>
    <w:rsid w:val="00D260F2"/>
    <w:rsid w:val="00D32E4A"/>
    <w:rsid w:val="00D35437"/>
    <w:rsid w:val="00D36432"/>
    <w:rsid w:val="00D4609A"/>
    <w:rsid w:val="00D5656C"/>
    <w:rsid w:val="00D6011C"/>
    <w:rsid w:val="00D646DF"/>
    <w:rsid w:val="00D659D8"/>
    <w:rsid w:val="00D65F2B"/>
    <w:rsid w:val="00D6629B"/>
    <w:rsid w:val="00D73AF6"/>
    <w:rsid w:val="00D7536C"/>
    <w:rsid w:val="00D77CFD"/>
    <w:rsid w:val="00D8297D"/>
    <w:rsid w:val="00D9106F"/>
    <w:rsid w:val="00D95B97"/>
    <w:rsid w:val="00D95D69"/>
    <w:rsid w:val="00DB1765"/>
    <w:rsid w:val="00DB2E19"/>
    <w:rsid w:val="00DB3958"/>
    <w:rsid w:val="00DB7B0C"/>
    <w:rsid w:val="00DC6B89"/>
    <w:rsid w:val="00DD2906"/>
    <w:rsid w:val="00DD5986"/>
    <w:rsid w:val="00DD7999"/>
    <w:rsid w:val="00DE361F"/>
    <w:rsid w:val="00DE4D7A"/>
    <w:rsid w:val="00DE4E57"/>
    <w:rsid w:val="00DE62CE"/>
    <w:rsid w:val="00DF0209"/>
    <w:rsid w:val="00DF09BF"/>
    <w:rsid w:val="00DF4B76"/>
    <w:rsid w:val="00E059B2"/>
    <w:rsid w:val="00E112C5"/>
    <w:rsid w:val="00E1515A"/>
    <w:rsid w:val="00E33EAD"/>
    <w:rsid w:val="00E37868"/>
    <w:rsid w:val="00E5051E"/>
    <w:rsid w:val="00E5144C"/>
    <w:rsid w:val="00E52AB0"/>
    <w:rsid w:val="00E65CD5"/>
    <w:rsid w:val="00E70A28"/>
    <w:rsid w:val="00E723AF"/>
    <w:rsid w:val="00E82928"/>
    <w:rsid w:val="00E856DE"/>
    <w:rsid w:val="00E86BC4"/>
    <w:rsid w:val="00E97BE5"/>
    <w:rsid w:val="00E97D00"/>
    <w:rsid w:val="00EA2062"/>
    <w:rsid w:val="00EA406B"/>
    <w:rsid w:val="00EA6880"/>
    <w:rsid w:val="00EB5189"/>
    <w:rsid w:val="00EC1634"/>
    <w:rsid w:val="00EC1C30"/>
    <w:rsid w:val="00ED3473"/>
    <w:rsid w:val="00ED4F44"/>
    <w:rsid w:val="00EF2632"/>
    <w:rsid w:val="00F056EE"/>
    <w:rsid w:val="00F12490"/>
    <w:rsid w:val="00F1310A"/>
    <w:rsid w:val="00F15F50"/>
    <w:rsid w:val="00F25DB7"/>
    <w:rsid w:val="00F26B54"/>
    <w:rsid w:val="00F26CFB"/>
    <w:rsid w:val="00F358C3"/>
    <w:rsid w:val="00F503D0"/>
    <w:rsid w:val="00F51122"/>
    <w:rsid w:val="00F73257"/>
    <w:rsid w:val="00F81DF7"/>
    <w:rsid w:val="00F96819"/>
    <w:rsid w:val="00F96F97"/>
    <w:rsid w:val="00F9735E"/>
    <w:rsid w:val="00F97B58"/>
    <w:rsid w:val="00FB22C5"/>
    <w:rsid w:val="00FB734D"/>
    <w:rsid w:val="00FE52CF"/>
    <w:rsid w:val="00FE6366"/>
    <w:rsid w:val="00FF5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030A89B"/>
  <w15:docId w15:val="{5E8FB751-FBFB-443F-A121-B632F49FA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B1B4C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Nagwek3">
    <w:name w:val="heading 3"/>
    <w:basedOn w:val="Normalny"/>
    <w:link w:val="Nagwek3Znak"/>
    <w:uiPriority w:val="9"/>
    <w:qFormat/>
    <w:rsid w:val="006163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B1B4C"/>
    <w:rPr>
      <w:u w:val="single"/>
    </w:rPr>
  </w:style>
  <w:style w:type="table" w:customStyle="1" w:styleId="TableNormal">
    <w:name w:val="Table Normal"/>
    <w:rsid w:val="004B1B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aliases w:val="Nagłówek strony"/>
    <w:link w:val="NagwekZnak"/>
    <w:uiPriority w:val="99"/>
    <w:rsid w:val="004B1B4C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Stopka">
    <w:name w:val="footer"/>
    <w:link w:val="StopkaZnak"/>
    <w:uiPriority w:val="99"/>
    <w:rsid w:val="004B1B4C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DomylneA">
    <w:name w:val="Domyślne A"/>
    <w:rsid w:val="004B1B4C"/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Default">
    <w:name w:val="Default"/>
    <w:rsid w:val="004B1B4C"/>
    <w:pPr>
      <w:suppressAutoHyphens/>
    </w:pPr>
    <w:rPr>
      <w:rFonts w:eastAsia="Times New Roman"/>
      <w:color w:val="000000"/>
      <w:sz w:val="24"/>
      <w:szCs w:val="24"/>
      <w:u w:color="000000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a lista — akcent 12 Znak,List Paragraph Znak"/>
    <w:link w:val="Akapitzlist"/>
    <w:uiPriority w:val="34"/>
    <w:qFormat/>
    <w:locked/>
    <w:rsid w:val="00182B7E"/>
    <w:rPr>
      <w:rFonts w:ascii="Calibri" w:hAnsi="Calibri" w:cs="Calibri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Kolorowa lista — akcent 12,List Paragraph"/>
    <w:basedOn w:val="Normalny"/>
    <w:link w:val="AkapitzlistZnak"/>
    <w:uiPriority w:val="34"/>
    <w:qFormat/>
    <w:rsid w:val="00182B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Arial Unicode MS"/>
      <w:color w:val="auto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E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E64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NormalnyWeb">
    <w:name w:val="Normal (Web)"/>
    <w:basedOn w:val="Normalny"/>
    <w:uiPriority w:val="99"/>
    <w:unhideWhenUsed/>
    <w:rsid w:val="007A1E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customStyle="1" w:styleId="apple-tab-span">
    <w:name w:val="apple-tab-span"/>
    <w:basedOn w:val="Domylnaczcionkaakapitu"/>
    <w:rsid w:val="007A1EB7"/>
  </w:style>
  <w:style w:type="character" w:customStyle="1" w:styleId="Nagwek3Znak">
    <w:name w:val="Nagłówek 3 Znak"/>
    <w:basedOn w:val="Domylnaczcionkaakapitu"/>
    <w:link w:val="Nagwek3"/>
    <w:uiPriority w:val="9"/>
    <w:rsid w:val="0061631F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ng-binding">
    <w:name w:val="ng-binding"/>
    <w:basedOn w:val="Domylnaczcionkaakapitu"/>
    <w:rsid w:val="0061631F"/>
  </w:style>
  <w:style w:type="character" w:styleId="Odwoaniedokomentarza">
    <w:name w:val="annotation reference"/>
    <w:basedOn w:val="Domylnaczcionkaakapitu"/>
    <w:uiPriority w:val="99"/>
    <w:semiHidden/>
    <w:unhideWhenUsed/>
    <w:rsid w:val="008228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28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2880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28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2880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0FC5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26CFB"/>
    <w:rPr>
      <w:rFonts w:ascii="Calibri" w:eastAsia="Calibri" w:hAnsi="Calibri" w:cs="Calibri"/>
      <w:color w:val="000000"/>
      <w:sz w:val="24"/>
      <w:szCs w:val="24"/>
      <w:u w:color="000000"/>
    </w:rPr>
  </w:style>
  <w:style w:type="character" w:styleId="Uwydatnienie">
    <w:name w:val="Emphasis"/>
    <w:basedOn w:val="Domylnaczcionkaakapitu"/>
    <w:uiPriority w:val="20"/>
    <w:qFormat/>
    <w:rsid w:val="009D0927"/>
    <w:rPr>
      <w:i/>
      <w:iCs/>
    </w:rPr>
  </w:style>
  <w:style w:type="character" w:styleId="Pogrubienie">
    <w:name w:val="Strong"/>
    <w:basedOn w:val="Domylnaczcionkaakapitu"/>
    <w:uiPriority w:val="22"/>
    <w:qFormat/>
    <w:rsid w:val="00000BC7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D5807"/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czeinternetowe">
    <w:name w:val="Łącze internetowe"/>
    <w:basedOn w:val="Domylnaczcionkaakapitu"/>
    <w:uiPriority w:val="99"/>
    <w:unhideWhenUsed/>
    <w:rsid w:val="004D5807"/>
    <w:rPr>
      <w:color w:val="0000FF" w:themeColor="hyperlink"/>
      <w:u w:val="single"/>
    </w:rPr>
  </w:style>
  <w:style w:type="paragraph" w:customStyle="1" w:styleId="Stopka1">
    <w:name w:val="Stopka1"/>
    <w:basedOn w:val="Normalny"/>
    <w:uiPriority w:val="99"/>
    <w:unhideWhenUsed/>
    <w:rsid w:val="004D58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cs="Times New Roman"/>
      <w:color w:val="auto"/>
      <w:sz w:val="22"/>
      <w:szCs w:val="22"/>
      <w:bdr w:val="none" w:sz="0" w:space="0" w:color="auto"/>
    </w:rPr>
  </w:style>
  <w:style w:type="paragraph" w:customStyle="1" w:styleId="text">
    <w:name w:val="text"/>
    <w:basedOn w:val="Normalny"/>
    <w:rsid w:val="00B81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paragraph" w:styleId="Bezodstpw">
    <w:name w:val="No Spacing"/>
    <w:uiPriority w:val="1"/>
    <w:qFormat/>
    <w:rsid w:val="00D354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table" w:styleId="Tabela-Siatka">
    <w:name w:val="Table Grid"/>
    <w:basedOn w:val="Standardowy"/>
    <w:uiPriority w:val="59"/>
    <w:rsid w:val="00D646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B4C1E-18BF-4231-B06A-6FA69448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masz Krajewski</cp:lastModifiedBy>
  <cp:revision>17</cp:revision>
  <cp:lastPrinted>2022-12-02T15:59:00Z</cp:lastPrinted>
  <dcterms:created xsi:type="dcterms:W3CDTF">2022-12-09T17:31:00Z</dcterms:created>
  <dcterms:modified xsi:type="dcterms:W3CDTF">2022-12-13T09:09:00Z</dcterms:modified>
</cp:coreProperties>
</file>